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B397C" w14:textId="7E39173E" w:rsidR="004C3CEB" w:rsidRPr="004C3CEB" w:rsidRDefault="004C3CEB" w:rsidP="004C3CEB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4C3CEB">
        <w:rPr>
          <w:rFonts w:eastAsia="Calibri" w:cs="Times New Roman"/>
          <w:sz w:val="24"/>
          <w:szCs w:val="24"/>
          <w:lang w:eastAsia="en-US"/>
        </w:rPr>
        <w:t xml:space="preserve">МИНИСТЕРСТВО </w:t>
      </w:r>
      <w:r w:rsidR="00A34853">
        <w:rPr>
          <w:rFonts w:eastAsia="Calibri" w:cs="Times New Roman"/>
          <w:sz w:val="24"/>
          <w:szCs w:val="24"/>
          <w:lang w:eastAsia="en-US"/>
        </w:rPr>
        <w:t xml:space="preserve">ОБРАЗОВАНИЯ И </w:t>
      </w:r>
      <w:r w:rsidRPr="004C3CEB">
        <w:rPr>
          <w:rFonts w:eastAsia="Calibri" w:cs="Times New Roman"/>
          <w:sz w:val="24"/>
          <w:szCs w:val="24"/>
          <w:lang w:eastAsia="en-US"/>
        </w:rPr>
        <w:t>НАУКИ</w:t>
      </w:r>
    </w:p>
    <w:p w14:paraId="2439514B" w14:textId="77777777" w:rsidR="004C3CEB" w:rsidRPr="004C3CEB" w:rsidRDefault="004C3CEB" w:rsidP="004C3CEB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4C3CEB">
        <w:rPr>
          <w:rFonts w:eastAsia="Calibri" w:cs="Times New Roman"/>
          <w:sz w:val="24"/>
          <w:szCs w:val="24"/>
          <w:lang w:eastAsia="en-US"/>
        </w:rPr>
        <w:t>ФЕДЕРАЛЬНОЕ ГОСУДАРСТВЕННОЕ БЮДЖЕТНОЕ ОБРАЗОВАТЕЛЬНОЕ</w:t>
      </w:r>
    </w:p>
    <w:p w14:paraId="45F07ED7" w14:textId="77777777" w:rsidR="004C3CEB" w:rsidRPr="004C3CEB" w:rsidRDefault="004C3CEB" w:rsidP="004C3CEB">
      <w:pPr>
        <w:spacing w:after="0"/>
        <w:ind w:right="-2"/>
        <w:jc w:val="center"/>
        <w:rPr>
          <w:rFonts w:eastAsia="Calibri" w:cs="Times New Roman"/>
          <w:sz w:val="24"/>
          <w:szCs w:val="24"/>
          <w:lang w:eastAsia="en-US"/>
        </w:rPr>
      </w:pPr>
      <w:r w:rsidRPr="004C3CEB">
        <w:rPr>
          <w:rFonts w:eastAsia="Calibri" w:cs="Times New Roman"/>
          <w:sz w:val="24"/>
          <w:szCs w:val="24"/>
          <w:lang w:eastAsia="en-US"/>
        </w:rPr>
        <w:t>УЧРЕЖДЕНИЕ ВЫСШЕГО ОБРАЗОВАНИЯ</w:t>
      </w:r>
    </w:p>
    <w:p w14:paraId="363EDAB8" w14:textId="77777777" w:rsidR="004C3CEB" w:rsidRPr="004C3CEB" w:rsidRDefault="004C3CEB" w:rsidP="004C3CEB">
      <w:pPr>
        <w:spacing w:after="0"/>
        <w:ind w:right="-2"/>
        <w:jc w:val="center"/>
        <w:rPr>
          <w:rFonts w:eastAsia="Calibri" w:cs="Times New Roman"/>
          <w:b/>
          <w:sz w:val="24"/>
          <w:szCs w:val="28"/>
          <w:lang w:eastAsia="en-US"/>
        </w:rPr>
      </w:pPr>
      <w:r w:rsidRPr="004C3CEB">
        <w:rPr>
          <w:rFonts w:eastAsia="Calibri" w:cs="Times New Roman"/>
          <w:b/>
          <w:sz w:val="24"/>
          <w:szCs w:val="28"/>
          <w:lang w:eastAsia="en-US"/>
        </w:rPr>
        <w:t>«НИЖЕГОРОДСКИЙ ГОСУДАРСТВЕННЫЙ ТЕХНИЧЕСКИЙ</w:t>
      </w:r>
    </w:p>
    <w:p w14:paraId="24598BCE" w14:textId="77777777" w:rsidR="004C3CEB" w:rsidRPr="004C3CEB" w:rsidRDefault="004C3CEB" w:rsidP="004C3CEB">
      <w:pPr>
        <w:spacing w:after="0"/>
        <w:ind w:right="-2"/>
        <w:jc w:val="center"/>
        <w:rPr>
          <w:rFonts w:eastAsia="Calibri" w:cs="Times New Roman"/>
          <w:b/>
          <w:sz w:val="24"/>
          <w:szCs w:val="28"/>
          <w:lang w:eastAsia="en-US"/>
        </w:rPr>
      </w:pPr>
      <w:r w:rsidRPr="004C3CEB">
        <w:rPr>
          <w:rFonts w:eastAsia="Calibri" w:cs="Times New Roman"/>
          <w:b/>
          <w:sz w:val="24"/>
          <w:szCs w:val="28"/>
          <w:lang w:eastAsia="en-US"/>
        </w:rPr>
        <w:t>УНИВЕРСИТЕТ им. Р.Е. Алексеева»</w:t>
      </w:r>
    </w:p>
    <w:p w14:paraId="1A5511D7" w14:textId="77777777" w:rsidR="004C3CEB" w:rsidRPr="004C3CEB" w:rsidRDefault="004C3CEB" w:rsidP="004C3CEB">
      <w:pPr>
        <w:spacing w:after="0"/>
        <w:ind w:right="-2"/>
        <w:jc w:val="center"/>
        <w:rPr>
          <w:rFonts w:eastAsia="Calibri" w:cs="Times New Roman"/>
          <w:b/>
          <w:sz w:val="24"/>
          <w:szCs w:val="28"/>
          <w:lang w:eastAsia="en-US"/>
        </w:rPr>
      </w:pPr>
      <w:r w:rsidRPr="004C3CEB">
        <w:rPr>
          <w:rFonts w:eastAsia="Calibri" w:cs="Times New Roman"/>
          <w:b/>
          <w:sz w:val="24"/>
          <w:szCs w:val="28"/>
          <w:lang w:eastAsia="en-US"/>
        </w:rPr>
        <w:t>(НГТУ)</w:t>
      </w:r>
    </w:p>
    <w:p w14:paraId="4C9A1AD4" w14:textId="77777777" w:rsidR="004C3CEB" w:rsidRPr="004C3CEB" w:rsidRDefault="004C3CEB" w:rsidP="004C3CEB">
      <w:pPr>
        <w:spacing w:after="0"/>
        <w:ind w:right="-2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4C3CEB">
        <w:rPr>
          <w:rFonts w:eastAsia="Calibri" w:cs="Times New Roman"/>
          <w:b/>
          <w:sz w:val="24"/>
          <w:szCs w:val="24"/>
          <w:lang w:eastAsia="en-US"/>
        </w:rPr>
        <w:t xml:space="preserve"> </w:t>
      </w:r>
    </w:p>
    <w:p w14:paraId="4F0419EC" w14:textId="77777777" w:rsidR="004C3CEB" w:rsidRPr="004C3CEB" w:rsidRDefault="004C3CEB" w:rsidP="004C3CEB">
      <w:pPr>
        <w:spacing w:after="0"/>
        <w:ind w:right="-144"/>
        <w:jc w:val="both"/>
        <w:rPr>
          <w:rFonts w:eastAsia="Calibri" w:cs="Times New Roman"/>
          <w:sz w:val="26"/>
          <w:szCs w:val="26"/>
          <w:u w:val="single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 xml:space="preserve">Кафедра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>Компьютерные технологии в проектировании и производстве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</w:t>
      </w:r>
      <w:r w:rsidRPr="004C3CEB">
        <w:rPr>
          <w:rFonts w:eastAsia="Calibri" w:cs="Times New Roman"/>
          <w:color w:val="FFFFFF"/>
          <w:sz w:val="24"/>
          <w:szCs w:val="24"/>
          <w:lang w:eastAsia="en-US"/>
        </w:rPr>
        <w:t>Г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</w:t>
      </w:r>
    </w:p>
    <w:p w14:paraId="6B634394" w14:textId="77777777" w:rsidR="004C3CEB" w:rsidRPr="004C3CEB" w:rsidRDefault="004C3CEB" w:rsidP="004C3CEB">
      <w:pPr>
        <w:spacing w:after="0"/>
        <w:ind w:right="-2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</w:t>
      </w:r>
    </w:p>
    <w:tbl>
      <w:tblPr>
        <w:tblStyle w:val="22"/>
        <w:tblW w:w="3260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C3CEB" w:rsidRPr="004C3CEB" w14:paraId="2A1910CE" w14:textId="77777777" w:rsidTr="006F13DD">
        <w:tc>
          <w:tcPr>
            <w:tcW w:w="3260" w:type="dxa"/>
          </w:tcPr>
          <w:p w14:paraId="5A248498" w14:textId="77777777" w:rsidR="004C3CEB" w:rsidRPr="004C3CEB" w:rsidRDefault="004C3CEB" w:rsidP="004C3CEB">
            <w:pPr>
              <w:spacing w:line="360" w:lineRule="auto"/>
              <w:ind w:right="-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3CEB">
              <w:rPr>
                <w:rFonts w:eastAsia="Calibri"/>
                <w:sz w:val="26"/>
                <w:szCs w:val="26"/>
                <w:lang w:eastAsia="en-US"/>
              </w:rPr>
              <w:t>УТВЕРЖДАЮ</w:t>
            </w:r>
          </w:p>
          <w:p w14:paraId="45FF9090" w14:textId="77777777" w:rsidR="004C3CEB" w:rsidRPr="004C3CEB" w:rsidRDefault="004C3CEB" w:rsidP="004C3CEB">
            <w:pPr>
              <w:tabs>
                <w:tab w:val="right" w:pos="3010"/>
              </w:tabs>
              <w:spacing w:line="360" w:lineRule="auto"/>
              <w:ind w:right="-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3CEB">
              <w:rPr>
                <w:rFonts w:eastAsia="Calibri"/>
                <w:sz w:val="26"/>
                <w:szCs w:val="26"/>
                <w:lang w:eastAsia="en-US"/>
              </w:rPr>
              <w:t>Зав. кафедрой</w:t>
            </w:r>
          </w:p>
          <w:p w14:paraId="7859B9E1" w14:textId="77777777" w:rsidR="004C3CEB" w:rsidRPr="004C3CEB" w:rsidRDefault="004C3CEB" w:rsidP="004C3CEB">
            <w:pPr>
              <w:spacing w:line="360" w:lineRule="auto"/>
              <w:ind w:right="-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3CEB">
              <w:rPr>
                <w:rFonts w:eastAsia="Calibri"/>
                <w:sz w:val="24"/>
                <w:szCs w:val="28"/>
                <w:lang w:eastAsia="en-US"/>
              </w:rPr>
              <w:t>_________</w:t>
            </w:r>
            <w:r w:rsidRPr="004C3CEB">
              <w:rPr>
                <w:rFonts w:eastAsia="Calibri"/>
                <w:sz w:val="26"/>
                <w:szCs w:val="26"/>
                <w:lang w:eastAsia="en-US"/>
              </w:rPr>
              <w:t xml:space="preserve">С.Л. </w:t>
            </w:r>
            <w:proofErr w:type="spellStart"/>
            <w:r w:rsidRPr="004C3CEB">
              <w:rPr>
                <w:rFonts w:eastAsia="Calibri"/>
                <w:sz w:val="26"/>
                <w:szCs w:val="26"/>
                <w:lang w:eastAsia="en-US"/>
              </w:rPr>
              <w:t>Моругин</w:t>
            </w:r>
            <w:proofErr w:type="spellEnd"/>
          </w:p>
          <w:p w14:paraId="253CD737" w14:textId="1739A390" w:rsidR="004C3CEB" w:rsidRPr="004C3CEB" w:rsidRDefault="004C3CEB" w:rsidP="004C3CEB">
            <w:pPr>
              <w:spacing w:line="360" w:lineRule="auto"/>
              <w:ind w:right="-2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4C3CEB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C3CEB">
              <w:rPr>
                <w:rFonts w:eastAsia="Calibri"/>
                <w:sz w:val="24"/>
                <w:szCs w:val="28"/>
                <w:lang w:eastAsia="en-US"/>
              </w:rPr>
              <w:t>__</w:t>
            </w:r>
            <w:r w:rsidRPr="004C3CEB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4C3CEB">
              <w:rPr>
                <w:rFonts w:eastAsia="Calibri"/>
                <w:sz w:val="24"/>
                <w:szCs w:val="28"/>
                <w:lang w:eastAsia="en-US"/>
              </w:rPr>
              <w:t>___________20</w:t>
            </w:r>
            <w:r w:rsidR="001D0915">
              <w:rPr>
                <w:rFonts w:eastAsia="Calibri"/>
                <w:sz w:val="24"/>
                <w:szCs w:val="28"/>
                <w:lang w:eastAsia="en-US"/>
              </w:rPr>
              <w:t>21</w:t>
            </w:r>
            <w:r w:rsidRPr="004C3CEB">
              <w:rPr>
                <w:rFonts w:eastAsia="Calibri"/>
                <w:sz w:val="24"/>
                <w:szCs w:val="28"/>
                <w:lang w:eastAsia="en-US"/>
              </w:rPr>
              <w:t xml:space="preserve"> г.</w:t>
            </w:r>
          </w:p>
        </w:tc>
      </w:tr>
    </w:tbl>
    <w:p w14:paraId="1EA66EAD" w14:textId="77777777" w:rsidR="004C3CEB" w:rsidRPr="004C3CEB" w:rsidRDefault="004C3CEB" w:rsidP="004C3CEB">
      <w:pPr>
        <w:spacing w:after="0"/>
        <w:ind w:right="-2"/>
        <w:jc w:val="both"/>
        <w:rPr>
          <w:rFonts w:eastAsia="Calibri" w:cs="Times New Roman"/>
          <w:i/>
          <w:sz w:val="26"/>
          <w:szCs w:val="26"/>
          <w:lang w:eastAsia="en-US"/>
        </w:rPr>
      </w:pPr>
    </w:p>
    <w:p w14:paraId="71F0B365" w14:textId="77777777" w:rsidR="004C3CEB" w:rsidRPr="004C3CEB" w:rsidRDefault="004C3CEB" w:rsidP="004C3CEB">
      <w:pPr>
        <w:spacing w:after="0" w:line="360" w:lineRule="auto"/>
        <w:ind w:right="-2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4C3CEB">
        <w:rPr>
          <w:rFonts w:eastAsia="Calibri" w:cs="Times New Roman"/>
          <w:b/>
          <w:sz w:val="26"/>
          <w:szCs w:val="26"/>
          <w:lang w:eastAsia="en-US"/>
        </w:rPr>
        <w:t>ЗАДАНИЕ</w:t>
      </w:r>
    </w:p>
    <w:p w14:paraId="3A1F0DA5" w14:textId="17EA2034" w:rsidR="004C3CEB" w:rsidRPr="004C3CEB" w:rsidRDefault="004C3CEB" w:rsidP="004C3CEB">
      <w:pPr>
        <w:tabs>
          <w:tab w:val="left" w:pos="9356"/>
        </w:tabs>
        <w:spacing w:after="0" w:line="276" w:lineRule="auto"/>
        <w:ind w:right="-2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4C3CEB">
        <w:rPr>
          <w:rFonts w:eastAsia="Calibri" w:cs="Times New Roman"/>
          <w:b/>
          <w:sz w:val="26"/>
          <w:szCs w:val="26"/>
          <w:lang w:eastAsia="en-US"/>
        </w:rPr>
        <w:t xml:space="preserve">на </w:t>
      </w:r>
      <w:r w:rsidR="00473E1E">
        <w:rPr>
          <w:rFonts w:eastAsia="Calibri" w:cs="Times New Roman"/>
          <w:b/>
          <w:sz w:val="26"/>
          <w:szCs w:val="26"/>
          <w:lang w:eastAsia="en-US"/>
        </w:rPr>
        <w:t>курсовую работу</w:t>
      </w:r>
      <w:bookmarkStart w:id="0" w:name="_GoBack"/>
      <w:bookmarkEnd w:id="0"/>
    </w:p>
    <w:p w14:paraId="545B58C5" w14:textId="77777777" w:rsidR="004C3CEB" w:rsidRPr="004C3CEB" w:rsidRDefault="004C3CEB" w:rsidP="004C3CEB">
      <w:pPr>
        <w:spacing w:after="0" w:line="360" w:lineRule="auto"/>
        <w:ind w:right="-2"/>
        <w:jc w:val="center"/>
        <w:rPr>
          <w:rFonts w:eastAsia="Calibri" w:cs="Times New Roman"/>
          <w:sz w:val="18"/>
          <w:szCs w:val="18"/>
          <w:lang w:eastAsia="en-US"/>
        </w:rPr>
      </w:pPr>
      <w:r w:rsidRPr="004C3CEB">
        <w:rPr>
          <w:rFonts w:eastAsia="Calibri" w:cs="Times New Roman"/>
          <w:sz w:val="18"/>
          <w:szCs w:val="18"/>
          <w:lang w:eastAsia="en-US"/>
        </w:rPr>
        <w:t>(бакалавриата/специалитета/магистратуры)</w:t>
      </w:r>
    </w:p>
    <w:p w14:paraId="4F6951A3" w14:textId="77777777" w:rsidR="004C3CEB" w:rsidRPr="004C3CEB" w:rsidRDefault="004C3CEB" w:rsidP="004C3CEB">
      <w:pPr>
        <w:spacing w:before="240" w:after="0" w:line="360" w:lineRule="auto"/>
        <w:ind w:right="-144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b/>
          <w:sz w:val="26"/>
          <w:szCs w:val="26"/>
          <w:lang w:eastAsia="en-US"/>
        </w:rPr>
        <w:t xml:space="preserve">по направлению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090302 – Информационные системы и технологии              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С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   </w:t>
      </w:r>
    </w:p>
    <w:p w14:paraId="166DAC6A" w14:textId="77777777" w:rsidR="004C3CEB" w:rsidRPr="004C3CEB" w:rsidRDefault="004C3CEB" w:rsidP="004C3CEB">
      <w:pPr>
        <w:spacing w:after="0" w:line="360" w:lineRule="auto"/>
        <w:ind w:right="-2"/>
        <w:jc w:val="center"/>
        <w:rPr>
          <w:rFonts w:eastAsia="Calibri" w:cs="Times New Roman"/>
          <w:sz w:val="18"/>
          <w:szCs w:val="18"/>
          <w:lang w:eastAsia="en-US"/>
        </w:rPr>
      </w:pPr>
      <w:r w:rsidRPr="004C3CEB">
        <w:rPr>
          <w:rFonts w:eastAsia="Calibri" w:cs="Times New Roman"/>
          <w:sz w:val="18"/>
          <w:szCs w:val="18"/>
          <w:lang w:eastAsia="en-US"/>
        </w:rPr>
        <w:t>(код и наименование)</w:t>
      </w:r>
    </w:p>
    <w:p w14:paraId="087C1BF4" w14:textId="77777777" w:rsidR="004C3CEB" w:rsidRPr="004C3CEB" w:rsidRDefault="004C3CEB" w:rsidP="004C3CEB">
      <w:pPr>
        <w:spacing w:after="0" w:line="360" w:lineRule="auto"/>
        <w:ind w:right="-2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_______________________________________________________________________</w:t>
      </w:r>
    </w:p>
    <w:p w14:paraId="1C491105" w14:textId="74FABE22" w:rsidR="004C3CEB" w:rsidRPr="004C3CEB" w:rsidRDefault="004C3CEB" w:rsidP="004C3CEB">
      <w:pPr>
        <w:spacing w:after="0" w:line="360" w:lineRule="auto"/>
        <w:ind w:right="-144"/>
        <w:jc w:val="both"/>
        <w:rPr>
          <w:rFonts w:eastAsia="Calibri" w:cs="Times New Roman"/>
          <w:sz w:val="26"/>
          <w:szCs w:val="26"/>
          <w:u w:val="single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Студенту</w:t>
      </w:r>
      <w:r w:rsidR="00A34853" w:rsidRPr="00473E1E">
        <w:rPr>
          <w:rFonts w:eastAsia="Calibri" w:cs="Times New Roman"/>
          <w:sz w:val="26"/>
          <w:szCs w:val="26"/>
          <w:lang w:eastAsia="en-US"/>
        </w:rPr>
        <w:t xml:space="preserve">      </w:t>
      </w:r>
      <w:r w:rsidRPr="004C3CEB">
        <w:rPr>
          <w:rFonts w:eastAsia="Calibri" w:cs="Times New Roman"/>
          <w:sz w:val="26"/>
          <w:szCs w:val="26"/>
          <w:lang w:eastAsia="en-US"/>
        </w:rPr>
        <w:t xml:space="preserve">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         </w:t>
      </w:r>
      <w:r w:rsidR="00A34853" w:rsidRPr="00473E1E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       </w:t>
      </w:r>
      <w:r w:rsidRPr="004C3CEB">
        <w:rPr>
          <w:rFonts w:eastAsia="Calibri" w:cs="Times New Roman"/>
          <w:sz w:val="26"/>
          <w:szCs w:val="26"/>
          <w:lang w:eastAsia="en-US"/>
        </w:rPr>
        <w:t>группы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</w:t>
      </w:r>
      <w:r w:rsidR="001D0915">
        <w:rPr>
          <w:rFonts w:eastAsia="Calibri" w:cs="Times New Roman"/>
          <w:sz w:val="26"/>
          <w:szCs w:val="26"/>
          <w:u w:val="single"/>
          <w:lang w:eastAsia="en-US"/>
        </w:rPr>
        <w:t>2</w:t>
      </w:r>
      <w:r w:rsidR="00A34853" w:rsidRPr="00473E1E">
        <w:rPr>
          <w:rFonts w:eastAsia="Calibri" w:cs="Times New Roman"/>
          <w:sz w:val="26"/>
          <w:szCs w:val="26"/>
          <w:u w:val="single"/>
          <w:lang w:eastAsia="en-US"/>
        </w:rPr>
        <w:t>1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>-ИСТ-</w:t>
      </w:r>
      <w:r w:rsidR="001D0915">
        <w:rPr>
          <w:rFonts w:eastAsia="Calibri" w:cs="Times New Roman"/>
          <w:sz w:val="26"/>
          <w:szCs w:val="26"/>
          <w:u w:val="single"/>
          <w:lang w:eastAsia="en-US"/>
        </w:rPr>
        <w:t>4</w:t>
      </w:r>
      <w:r w:rsidR="00A34853" w:rsidRPr="00473E1E">
        <w:rPr>
          <w:rFonts w:eastAsia="Calibri" w:cs="Times New Roman"/>
          <w:sz w:val="26"/>
          <w:szCs w:val="26"/>
          <w:u w:val="single"/>
          <w:lang w:eastAsia="en-US"/>
        </w:rPr>
        <w:t>-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</w:t>
      </w:r>
      <w:r w:rsidRPr="004C3CEB">
        <w:rPr>
          <w:rFonts w:eastAsia="Calibri" w:cs="Times New Roman"/>
          <w:color w:val="FFFFFF"/>
          <w:sz w:val="26"/>
          <w:szCs w:val="26"/>
          <w:u w:val="single"/>
          <w:lang w:eastAsia="en-US"/>
        </w:rPr>
        <w:t xml:space="preserve">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</w:t>
      </w:r>
    </w:p>
    <w:p w14:paraId="3A1EBB31" w14:textId="77777777" w:rsidR="004C3CEB" w:rsidRPr="004C3CEB" w:rsidRDefault="004C3CEB" w:rsidP="004C3CEB">
      <w:pPr>
        <w:spacing w:after="0" w:line="480" w:lineRule="auto"/>
        <w:ind w:right="-2"/>
        <w:jc w:val="both"/>
        <w:rPr>
          <w:rFonts w:eastAsia="Calibri" w:cs="Times New Roman"/>
          <w:sz w:val="18"/>
          <w:szCs w:val="24"/>
          <w:lang w:eastAsia="en-US"/>
        </w:rPr>
      </w:pPr>
      <w:r w:rsidRPr="004C3CEB">
        <w:rPr>
          <w:rFonts w:eastAsia="Calibri" w:cs="Times New Roman"/>
          <w:sz w:val="18"/>
          <w:szCs w:val="24"/>
          <w:lang w:eastAsia="en-US"/>
        </w:rPr>
        <w:t xml:space="preserve">                                                                               (ФИО)</w:t>
      </w:r>
    </w:p>
    <w:p w14:paraId="4800207D" w14:textId="37587EA3" w:rsidR="004C3CEB" w:rsidRPr="004C3CEB" w:rsidRDefault="004C3CEB" w:rsidP="00390478">
      <w:pPr>
        <w:numPr>
          <w:ilvl w:val="0"/>
          <w:numId w:val="4"/>
        </w:numPr>
        <w:spacing w:after="0" w:line="360" w:lineRule="auto"/>
        <w:ind w:left="284" w:right="-144" w:hanging="284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Тема КП: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Разработка информационной системы</w:t>
      </w:r>
      <w:r w:rsidR="00A34853" w:rsidRPr="00A34853">
        <w:rPr>
          <w:rFonts w:eastAsia="Calibri" w:cs="Times New Roman"/>
          <w:sz w:val="26"/>
          <w:szCs w:val="26"/>
          <w:u w:val="single"/>
          <w:lang w:eastAsia="en-US"/>
        </w:rPr>
        <w:t>……..</w:t>
      </w:r>
      <w:r w:rsidRPr="004C3CEB">
        <w:rPr>
          <w:rFonts w:eastAsia="Calibri" w:cs="Times New Roman"/>
          <w:color w:val="FFFFFF"/>
          <w:sz w:val="26"/>
          <w:szCs w:val="26"/>
          <w:u w:val="single"/>
          <w:lang w:eastAsia="en-US"/>
        </w:rPr>
        <w:t>г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                   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</w:t>
      </w:r>
    </w:p>
    <w:p w14:paraId="47EB4582" w14:textId="511D7DA5" w:rsidR="004C3CEB" w:rsidRPr="004C3CEB" w:rsidRDefault="004C3CEB" w:rsidP="00390478">
      <w:pPr>
        <w:numPr>
          <w:ilvl w:val="0"/>
          <w:numId w:val="4"/>
        </w:numPr>
        <w:spacing w:after="0" w:line="360" w:lineRule="auto"/>
        <w:ind w:left="284" w:right="-144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Срок сдачи студентом законченной работы: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         </w:t>
      </w:r>
      <w:r w:rsidR="00A34853" w:rsidRPr="00A34853">
        <w:rPr>
          <w:rFonts w:eastAsia="Calibri" w:cs="Times New Roman"/>
          <w:sz w:val="24"/>
          <w:szCs w:val="24"/>
          <w:u w:val="single"/>
          <w:lang w:eastAsia="en-US"/>
        </w:rPr>
        <w:t>31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>.12.20</w:t>
      </w:r>
      <w:r w:rsidR="001D0915">
        <w:rPr>
          <w:rFonts w:eastAsia="Calibri" w:cs="Times New Roman"/>
          <w:sz w:val="26"/>
          <w:szCs w:val="26"/>
          <w:u w:val="single"/>
          <w:lang w:eastAsia="en-US"/>
        </w:rPr>
        <w:t>21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                   </w:t>
      </w:r>
    </w:p>
    <w:p w14:paraId="27D66DDC" w14:textId="0CA49E8E" w:rsidR="004C3CEB" w:rsidRPr="002F2BCB" w:rsidRDefault="004C3CEB" w:rsidP="00390478">
      <w:pPr>
        <w:numPr>
          <w:ilvl w:val="0"/>
          <w:numId w:val="4"/>
        </w:numPr>
        <w:spacing w:after="0" w:line="360" w:lineRule="auto"/>
        <w:ind w:left="284" w:right="-2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 xml:space="preserve">Исходные данные к работе: Система должна обеспечивать: 1) авторизацию пользователя </w:t>
      </w:r>
      <w:r w:rsidR="002F2BCB">
        <w:rPr>
          <w:rFonts w:eastAsia="Calibri" w:cs="Times New Roman"/>
          <w:sz w:val="26"/>
          <w:szCs w:val="26"/>
          <w:lang w:eastAsia="en-US"/>
        </w:rPr>
        <w:t>2</w:t>
      </w:r>
      <w:r w:rsidRPr="004C3CEB">
        <w:rPr>
          <w:rFonts w:eastAsia="Calibri" w:cs="Times New Roman"/>
          <w:sz w:val="26"/>
          <w:szCs w:val="26"/>
          <w:lang w:eastAsia="en-US"/>
        </w:rPr>
        <w:t>) сохранение рабочих сессий</w:t>
      </w:r>
      <w:r w:rsidR="002F2BCB">
        <w:rPr>
          <w:rFonts w:eastAsia="Calibri" w:cs="Times New Roman"/>
          <w:sz w:val="26"/>
          <w:szCs w:val="26"/>
          <w:lang w:eastAsia="en-US"/>
        </w:rPr>
        <w:t xml:space="preserve"> 3)</w:t>
      </w:r>
      <w:r w:rsidR="003107C9">
        <w:rPr>
          <w:rFonts w:eastAsia="Calibri" w:cs="Times New Roman"/>
          <w:sz w:val="26"/>
          <w:szCs w:val="26"/>
          <w:lang w:eastAsia="en-US"/>
        </w:rPr>
        <w:t xml:space="preserve"> в</w:t>
      </w:r>
      <w:r w:rsidR="002F2BCB">
        <w:rPr>
          <w:rFonts w:eastAsia="Calibri" w:cs="Times New Roman"/>
          <w:sz w:val="26"/>
          <w:szCs w:val="26"/>
          <w:lang w:eastAsia="en-US"/>
        </w:rPr>
        <w:t>озможность добавления залов</w:t>
      </w:r>
      <w:r w:rsidR="002F2BCB" w:rsidRPr="002F2BCB">
        <w:rPr>
          <w:rFonts w:eastAsia="Calibri" w:cs="Times New Roman"/>
          <w:sz w:val="26"/>
          <w:szCs w:val="26"/>
          <w:lang w:eastAsia="en-US"/>
        </w:rPr>
        <w:t xml:space="preserve"> 4)</w:t>
      </w:r>
      <w:r w:rsidRPr="002F2BCB">
        <w:rPr>
          <w:rFonts w:eastAsia="Calibri" w:cs="Times New Roman"/>
          <w:sz w:val="26"/>
          <w:szCs w:val="26"/>
          <w:lang w:eastAsia="en-US"/>
        </w:rPr>
        <w:t xml:space="preserve"> </w:t>
      </w:r>
      <w:r w:rsidR="002177AF">
        <w:rPr>
          <w:rFonts w:eastAsia="Calibri" w:cs="Times New Roman"/>
          <w:sz w:val="26"/>
          <w:szCs w:val="26"/>
          <w:lang w:eastAsia="en-US"/>
        </w:rPr>
        <w:t>возможность добавления фильмов 5)</w:t>
      </w:r>
      <w:r w:rsidR="003107C9">
        <w:rPr>
          <w:rFonts w:eastAsia="Calibri" w:cs="Times New Roman"/>
          <w:sz w:val="26"/>
          <w:szCs w:val="26"/>
          <w:lang w:eastAsia="en-US"/>
        </w:rPr>
        <w:t xml:space="preserve"> </w:t>
      </w:r>
      <w:r w:rsidR="002177AF">
        <w:rPr>
          <w:rFonts w:eastAsia="Calibri" w:cs="Times New Roman"/>
          <w:sz w:val="26"/>
          <w:szCs w:val="26"/>
          <w:lang w:eastAsia="en-US"/>
        </w:rPr>
        <w:t>реализовать возможность выбора мест.</w:t>
      </w:r>
      <w:r w:rsidR="00246F84">
        <w:rPr>
          <w:rFonts w:eastAsia="Calibri" w:cs="Times New Roman"/>
          <w:sz w:val="26"/>
          <w:szCs w:val="26"/>
          <w:lang w:eastAsia="en-US"/>
        </w:rPr>
        <w:t>6) добавить подсчет дохода с фильма.</w:t>
      </w:r>
    </w:p>
    <w:p w14:paraId="68415E65" w14:textId="77777777" w:rsidR="004C3CEB" w:rsidRPr="004C3CEB" w:rsidRDefault="004C3CEB" w:rsidP="00390478">
      <w:pPr>
        <w:numPr>
          <w:ilvl w:val="0"/>
          <w:numId w:val="4"/>
        </w:numPr>
        <w:spacing w:before="240" w:after="0" w:line="360" w:lineRule="auto"/>
        <w:ind w:left="284" w:right="-2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Содержание расчетно-пояснительной записки (перечень вопросов, подлежащих разработке):</w:t>
      </w:r>
    </w:p>
    <w:p w14:paraId="2ECF41DA" w14:textId="77777777" w:rsidR="004C3CEB" w:rsidRPr="004C3CEB" w:rsidRDefault="004C3CEB" w:rsidP="00390478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485" w:lineRule="exact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4C3CEB">
        <w:rPr>
          <w:rFonts w:eastAsia="Times New Roman" w:cs="Times New Roman"/>
          <w:sz w:val="26"/>
          <w:szCs w:val="26"/>
          <w:lang w:eastAsia="ar-SA"/>
        </w:rPr>
        <w:t>Введение</w:t>
      </w:r>
      <w:r w:rsidRPr="004C3CEB">
        <w:rPr>
          <w:rFonts w:eastAsia="Times New Roman" w:cs="Times New Roman"/>
          <w:sz w:val="26"/>
          <w:szCs w:val="26"/>
          <w:lang w:val="en-US" w:eastAsia="ar-SA"/>
        </w:rPr>
        <w:t>;</w:t>
      </w:r>
      <w:r w:rsidRPr="004C3CEB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           </w:t>
      </w:r>
    </w:p>
    <w:p w14:paraId="601E1705" w14:textId="77777777" w:rsidR="004C3CEB" w:rsidRPr="004C3CEB" w:rsidRDefault="004C3CEB" w:rsidP="00390478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485" w:lineRule="exact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4C3CEB">
        <w:rPr>
          <w:rFonts w:eastAsia="Times New Roman" w:cs="Times New Roman"/>
          <w:sz w:val="26"/>
          <w:szCs w:val="26"/>
          <w:lang w:eastAsia="ar-SA"/>
        </w:rPr>
        <w:t xml:space="preserve">Разработка и анализ технического задания;                                                   </w:t>
      </w:r>
    </w:p>
    <w:p w14:paraId="7D65F7F3" w14:textId="77777777" w:rsidR="004C3CEB" w:rsidRPr="004C3CEB" w:rsidRDefault="004C3CEB" w:rsidP="00390478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485" w:lineRule="exact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4C3CEB">
        <w:rPr>
          <w:rFonts w:eastAsia="Times New Roman" w:cs="Times New Roman"/>
          <w:sz w:val="26"/>
          <w:szCs w:val="26"/>
          <w:lang w:eastAsia="ar-SA"/>
        </w:rPr>
        <w:t>Разработка модели предметной области</w:t>
      </w:r>
      <w:r w:rsidRPr="004C3CEB">
        <w:rPr>
          <w:rFonts w:eastAsia="Times New Roman" w:cs="Times New Roman"/>
          <w:sz w:val="26"/>
          <w:szCs w:val="26"/>
          <w:lang w:val="en-US" w:eastAsia="ar-SA"/>
        </w:rPr>
        <w:t>;</w:t>
      </w:r>
    </w:p>
    <w:p w14:paraId="4BE61D03" w14:textId="77777777" w:rsidR="004C3CEB" w:rsidRPr="004C3CEB" w:rsidRDefault="004C3CEB" w:rsidP="00390478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485" w:lineRule="exact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4C3CEB">
        <w:rPr>
          <w:rFonts w:eastAsia="Times New Roman" w:cs="Times New Roman"/>
          <w:sz w:val="26"/>
          <w:szCs w:val="26"/>
          <w:lang w:eastAsia="ar-SA"/>
        </w:rPr>
        <w:t xml:space="preserve">Разработка </w:t>
      </w:r>
      <w:r w:rsidR="00AE1FCE">
        <w:rPr>
          <w:rFonts w:eastAsia="Times New Roman" w:cs="Times New Roman"/>
          <w:sz w:val="26"/>
          <w:szCs w:val="26"/>
          <w:lang w:eastAsia="ar-SA"/>
        </w:rPr>
        <w:t>информационной системы</w:t>
      </w:r>
      <w:r w:rsidRPr="004C3CEB">
        <w:rPr>
          <w:rFonts w:eastAsia="Times New Roman" w:cs="Times New Roman"/>
          <w:sz w:val="26"/>
          <w:szCs w:val="26"/>
          <w:lang w:val="en-US" w:eastAsia="ar-SA"/>
        </w:rPr>
        <w:t>;</w:t>
      </w:r>
    </w:p>
    <w:p w14:paraId="55F3E01E" w14:textId="77777777" w:rsidR="004C3CEB" w:rsidRPr="00AE1FCE" w:rsidRDefault="00AE1FCE" w:rsidP="00390478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485" w:lineRule="exact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>Описание комплекта тестов</w:t>
      </w:r>
      <w:r w:rsidR="004C3CEB" w:rsidRPr="004C3CEB">
        <w:rPr>
          <w:rFonts w:eastAsia="Times New Roman" w:cs="Times New Roman"/>
          <w:sz w:val="26"/>
          <w:szCs w:val="26"/>
          <w:lang w:val="en-US" w:eastAsia="ar-SA"/>
        </w:rPr>
        <w:t>;</w:t>
      </w:r>
    </w:p>
    <w:p w14:paraId="07E9CB8C" w14:textId="77777777" w:rsidR="00AE1FCE" w:rsidRPr="004C3CEB" w:rsidRDefault="00AE1FCE" w:rsidP="00390478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485" w:lineRule="exact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lastRenderedPageBreak/>
        <w:t>Руководство пользователя</w:t>
      </w:r>
    </w:p>
    <w:p w14:paraId="2F327BDF" w14:textId="77777777" w:rsidR="004C3CEB" w:rsidRPr="004C3CEB" w:rsidRDefault="004C3CEB" w:rsidP="00390478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485" w:lineRule="exact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4C3CEB">
        <w:rPr>
          <w:rFonts w:eastAsia="Times New Roman" w:cs="Times New Roman"/>
          <w:sz w:val="26"/>
          <w:szCs w:val="26"/>
          <w:lang w:eastAsia="ar-SA"/>
        </w:rPr>
        <w:t>Заключение</w:t>
      </w:r>
      <w:r w:rsidRPr="004C3CEB">
        <w:rPr>
          <w:rFonts w:eastAsia="Times New Roman" w:cs="Times New Roman"/>
          <w:sz w:val="26"/>
          <w:szCs w:val="26"/>
          <w:lang w:val="en-US" w:eastAsia="ar-SA"/>
        </w:rPr>
        <w:t>;</w:t>
      </w:r>
    </w:p>
    <w:p w14:paraId="3EC6F4D3" w14:textId="77777777" w:rsidR="004C3CEB" w:rsidRPr="004C3CEB" w:rsidRDefault="004C3CEB" w:rsidP="00390478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0" w:line="485" w:lineRule="exact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4C3CEB">
        <w:rPr>
          <w:rFonts w:eastAsia="Times New Roman" w:cs="Times New Roman"/>
          <w:sz w:val="26"/>
          <w:szCs w:val="26"/>
          <w:lang w:eastAsia="ar-SA"/>
        </w:rPr>
        <w:t>Список литературы</w:t>
      </w:r>
      <w:r w:rsidRPr="004C3CEB">
        <w:rPr>
          <w:rFonts w:eastAsia="Times New Roman" w:cs="Times New Roman"/>
          <w:sz w:val="26"/>
          <w:szCs w:val="26"/>
          <w:lang w:val="en-US" w:eastAsia="ar-SA"/>
        </w:rPr>
        <w:t>;</w:t>
      </w:r>
      <w:r w:rsidRPr="004C3CEB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</w:t>
      </w:r>
    </w:p>
    <w:p w14:paraId="71AB222F" w14:textId="77777777" w:rsidR="004C3CEB" w:rsidRPr="004C3CEB" w:rsidRDefault="004C3CEB" w:rsidP="00390478">
      <w:pPr>
        <w:numPr>
          <w:ilvl w:val="0"/>
          <w:numId w:val="5"/>
        </w:numPr>
        <w:tabs>
          <w:tab w:val="left" w:pos="-142"/>
          <w:tab w:val="left" w:leader="underscore" w:pos="10206"/>
        </w:tabs>
        <w:autoSpaceDE w:val="0"/>
        <w:spacing w:after="240" w:line="485" w:lineRule="exact"/>
        <w:ind w:left="709" w:right="-2" w:hanging="425"/>
        <w:jc w:val="both"/>
        <w:rPr>
          <w:rFonts w:eastAsia="Times New Roman" w:cs="Times New Roman"/>
          <w:sz w:val="26"/>
          <w:szCs w:val="26"/>
          <w:lang w:eastAsia="ar-SA"/>
        </w:rPr>
      </w:pPr>
      <w:r w:rsidRPr="004C3CEB">
        <w:rPr>
          <w:rFonts w:eastAsia="Times New Roman" w:cs="Times New Roman"/>
          <w:sz w:val="26"/>
          <w:szCs w:val="26"/>
          <w:lang w:eastAsia="ar-SA"/>
        </w:rPr>
        <w:t>Приложения</w:t>
      </w:r>
      <w:r w:rsidRPr="004C3CEB">
        <w:rPr>
          <w:rFonts w:eastAsia="Times New Roman" w:cs="Times New Roman"/>
          <w:sz w:val="26"/>
          <w:szCs w:val="26"/>
          <w:lang w:val="en-US" w:eastAsia="ar-SA"/>
        </w:rPr>
        <w:t>.</w:t>
      </w:r>
    </w:p>
    <w:p w14:paraId="4D4B559E" w14:textId="77777777" w:rsidR="004C3CEB" w:rsidRPr="004C3CEB" w:rsidRDefault="004C3CEB" w:rsidP="00390478">
      <w:pPr>
        <w:numPr>
          <w:ilvl w:val="0"/>
          <w:numId w:val="4"/>
        </w:numPr>
        <w:spacing w:before="240" w:after="0" w:line="360" w:lineRule="auto"/>
        <w:ind w:left="284" w:right="-2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Перечень графического материала (с точным указанием обязательных чертежей):</w:t>
      </w:r>
    </w:p>
    <w:p w14:paraId="5E2061A4" w14:textId="77777777" w:rsidR="004C3CEB" w:rsidRPr="004C3CEB" w:rsidRDefault="004C3CEB" w:rsidP="00390478">
      <w:pPr>
        <w:numPr>
          <w:ilvl w:val="0"/>
          <w:numId w:val="6"/>
        </w:numPr>
        <w:spacing w:before="240" w:after="0" w:line="360" w:lineRule="auto"/>
        <w:ind w:right="-2" w:hanging="436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 xml:space="preserve">Диаграммы модели предметной области (диаграммы классов </w:t>
      </w:r>
      <w:r w:rsidRPr="004C3CEB">
        <w:rPr>
          <w:rFonts w:eastAsia="Calibri" w:cs="Times New Roman"/>
          <w:sz w:val="26"/>
          <w:szCs w:val="26"/>
          <w:lang w:val="en-US" w:eastAsia="en-US"/>
        </w:rPr>
        <w:t>UML</w:t>
      </w:r>
      <w:r w:rsidRPr="004C3CEB">
        <w:rPr>
          <w:rFonts w:eastAsia="Calibri" w:cs="Times New Roman"/>
          <w:sz w:val="26"/>
          <w:szCs w:val="26"/>
          <w:lang w:eastAsia="en-US"/>
        </w:rPr>
        <w:t xml:space="preserve">);                                                                                                 </w:t>
      </w:r>
    </w:p>
    <w:p w14:paraId="1B4EC937" w14:textId="77777777" w:rsidR="004C3CEB" w:rsidRPr="004C3CEB" w:rsidRDefault="004C3CEB" w:rsidP="00390478">
      <w:pPr>
        <w:numPr>
          <w:ilvl w:val="0"/>
          <w:numId w:val="6"/>
        </w:numPr>
        <w:spacing w:before="240" w:after="0" w:line="360" w:lineRule="auto"/>
        <w:ind w:right="-2" w:hanging="436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 xml:space="preserve">Диаграммы, описывающие архитектуру системы (диаграммы классов </w:t>
      </w:r>
      <w:r w:rsidRPr="004C3CEB">
        <w:rPr>
          <w:rFonts w:eastAsia="Calibri" w:cs="Times New Roman"/>
          <w:sz w:val="26"/>
          <w:szCs w:val="26"/>
          <w:lang w:val="en-US" w:eastAsia="en-US"/>
        </w:rPr>
        <w:t>UML</w:t>
      </w:r>
      <w:r w:rsidRPr="004C3CEB">
        <w:rPr>
          <w:rFonts w:eastAsia="Calibri" w:cs="Times New Roman"/>
          <w:sz w:val="26"/>
          <w:szCs w:val="26"/>
          <w:lang w:eastAsia="en-US"/>
        </w:rPr>
        <w:t xml:space="preserve">);                                                                                                         </w:t>
      </w:r>
    </w:p>
    <w:p w14:paraId="388A0764" w14:textId="77777777" w:rsidR="004C3CEB" w:rsidRPr="004C3CEB" w:rsidRDefault="004C3CEB" w:rsidP="00390478">
      <w:pPr>
        <w:numPr>
          <w:ilvl w:val="0"/>
          <w:numId w:val="6"/>
        </w:numPr>
        <w:spacing w:before="240" w:after="0" w:line="360" w:lineRule="auto"/>
        <w:ind w:right="-2" w:hanging="436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Диаграммы последовательностей системы</w:t>
      </w:r>
      <w:r w:rsidRPr="004C3CEB">
        <w:rPr>
          <w:rFonts w:eastAsia="Calibri" w:cs="Times New Roman"/>
          <w:sz w:val="26"/>
          <w:szCs w:val="26"/>
          <w:lang w:val="en-US" w:eastAsia="en-US"/>
        </w:rPr>
        <w:t>;</w:t>
      </w:r>
    </w:p>
    <w:p w14:paraId="224A5AF3" w14:textId="77777777" w:rsidR="004C3CEB" w:rsidRPr="004C3CEB" w:rsidRDefault="004C3CEB" w:rsidP="00390478">
      <w:pPr>
        <w:numPr>
          <w:ilvl w:val="0"/>
          <w:numId w:val="6"/>
        </w:numPr>
        <w:spacing w:before="240" w:after="240" w:line="360" w:lineRule="auto"/>
        <w:ind w:right="-2" w:hanging="436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Результаты выполнения тестового комплекта</w:t>
      </w:r>
      <w:r w:rsidRPr="004C3CEB">
        <w:rPr>
          <w:rFonts w:eastAsia="Calibri" w:cs="Times New Roman"/>
          <w:sz w:val="26"/>
          <w:szCs w:val="26"/>
          <w:lang w:val="en-US" w:eastAsia="en-US"/>
        </w:rPr>
        <w:t>.</w:t>
      </w:r>
    </w:p>
    <w:p w14:paraId="198FEB08" w14:textId="77777777" w:rsidR="004C3CEB" w:rsidRPr="004C3CEB" w:rsidRDefault="004C3CEB" w:rsidP="00390478">
      <w:pPr>
        <w:numPr>
          <w:ilvl w:val="0"/>
          <w:numId w:val="4"/>
        </w:numPr>
        <w:spacing w:after="0" w:line="360" w:lineRule="auto"/>
        <w:ind w:left="284" w:right="-2" w:hanging="284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Консультанты по работе (с указанием относящихся к ним разделов проекта):</w:t>
      </w:r>
    </w:p>
    <w:p w14:paraId="413841B6" w14:textId="77777777" w:rsidR="004C3CEB" w:rsidRPr="004C3CEB" w:rsidRDefault="004C3CEB" w:rsidP="004C3CEB">
      <w:pPr>
        <w:spacing w:after="0" w:line="276" w:lineRule="auto"/>
        <w:ind w:right="-144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val="en-US" w:eastAsia="en-US"/>
        </w:rPr>
        <w:t>_______________________________________________________________________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</w:p>
    <w:p w14:paraId="263DB89D" w14:textId="77777777" w:rsidR="004C3CEB" w:rsidRPr="004C3CEB" w:rsidRDefault="004C3CEB" w:rsidP="004C3CEB">
      <w:pPr>
        <w:spacing w:after="240" w:line="360" w:lineRule="auto"/>
        <w:ind w:right="-144"/>
        <w:jc w:val="both"/>
        <w:rPr>
          <w:rFonts w:eastAsia="Calibri" w:cs="Times New Roman"/>
          <w:sz w:val="26"/>
          <w:szCs w:val="26"/>
          <w:lang w:eastAsia="en-US"/>
        </w:rPr>
      </w:pPr>
      <w:r w:rsidRPr="004C3CEB">
        <w:rPr>
          <w:rFonts w:eastAsia="Calibri" w:cs="Times New Roman"/>
          <w:sz w:val="26"/>
          <w:szCs w:val="26"/>
          <w:lang w:val="en-US" w:eastAsia="en-US"/>
        </w:rPr>
        <w:t>_______________________________________________________________________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</w:p>
    <w:p w14:paraId="28E01C2E" w14:textId="03D3B15B" w:rsidR="004C3CEB" w:rsidRPr="004C3CEB" w:rsidRDefault="004C3CEB" w:rsidP="00390478">
      <w:pPr>
        <w:numPr>
          <w:ilvl w:val="0"/>
          <w:numId w:val="4"/>
        </w:numPr>
        <w:spacing w:before="240" w:after="0" w:line="360" w:lineRule="auto"/>
        <w:ind w:left="284" w:right="-144" w:hanging="284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4C3CEB">
        <w:rPr>
          <w:rFonts w:eastAsia="Calibri" w:cs="Times New Roman"/>
          <w:sz w:val="26"/>
          <w:szCs w:val="26"/>
          <w:lang w:eastAsia="en-US"/>
        </w:rPr>
        <w:t>Дата выдачи задания: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</w:t>
      </w:r>
      <w:r w:rsidRPr="004C3CEB">
        <w:rPr>
          <w:rFonts w:eastAsia="Calibri" w:cs="Times New Roman"/>
          <w:sz w:val="24"/>
          <w:szCs w:val="24"/>
          <w:u w:val="single"/>
          <w:lang w:val="en-US" w:eastAsia="en-US"/>
        </w:rPr>
        <w:t xml:space="preserve">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       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>20.09.20</w:t>
      </w:r>
      <w:r w:rsidR="001D0915">
        <w:rPr>
          <w:rFonts w:eastAsia="Calibri" w:cs="Times New Roman"/>
          <w:sz w:val="26"/>
          <w:szCs w:val="26"/>
          <w:u w:val="single"/>
          <w:lang w:val="en-US" w:eastAsia="en-US"/>
        </w:rPr>
        <w:t>21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                             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sz w:val="24"/>
          <w:szCs w:val="24"/>
          <w:u w:val="single"/>
          <w:lang w:eastAsia="en-US"/>
        </w:rPr>
        <w:t xml:space="preserve">  </w:t>
      </w:r>
      <w:r w:rsidRPr="004C3CEB">
        <w:rPr>
          <w:rFonts w:eastAsia="Calibri" w:cs="Times New Roman"/>
          <w:sz w:val="26"/>
          <w:szCs w:val="26"/>
          <w:u w:val="single"/>
          <w:lang w:eastAsia="en-US"/>
        </w:rPr>
        <w:t xml:space="preserve">    </w:t>
      </w:r>
      <w:r w:rsidRPr="004C3CEB">
        <w:rPr>
          <w:rFonts w:eastAsia="Calibri" w:cs="Times New Roman"/>
          <w:color w:val="FFFFFF"/>
          <w:sz w:val="26"/>
          <w:szCs w:val="26"/>
          <w:lang w:eastAsia="en-US"/>
        </w:rPr>
        <w:t>г</w:t>
      </w:r>
      <w:r w:rsidRPr="004C3CEB">
        <w:rPr>
          <w:rFonts w:eastAsia="Calibri" w:cs="Times New Roman"/>
          <w:sz w:val="26"/>
          <w:szCs w:val="26"/>
          <w:lang w:eastAsia="en-US"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70"/>
      </w:tblGrid>
      <w:tr w:rsidR="004C3CEB" w:rsidRPr="004C3CEB" w14:paraId="696E423B" w14:textId="77777777" w:rsidTr="006F13DD">
        <w:trPr>
          <w:jc w:val="right"/>
        </w:trPr>
        <w:tc>
          <w:tcPr>
            <w:tcW w:w="5670" w:type="dxa"/>
            <w:shd w:val="clear" w:color="auto" w:fill="auto"/>
          </w:tcPr>
          <w:p w14:paraId="38A5CC94" w14:textId="77777777" w:rsidR="004C3CEB" w:rsidRPr="004C3CEB" w:rsidRDefault="004C3CEB" w:rsidP="004C3CEB">
            <w:pPr>
              <w:spacing w:before="240" w:after="0"/>
              <w:ind w:right="-2"/>
              <w:jc w:val="right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4C3CEB">
              <w:rPr>
                <w:rFonts w:eastAsia="Calibri" w:cs="Times New Roman"/>
                <w:sz w:val="26"/>
                <w:szCs w:val="26"/>
                <w:lang w:eastAsia="en-US"/>
              </w:rPr>
              <w:t xml:space="preserve">Руководитель: ________________ А.А. </w:t>
            </w:r>
            <w:proofErr w:type="spellStart"/>
            <w:r w:rsidRPr="004C3CEB">
              <w:rPr>
                <w:rFonts w:eastAsia="Calibri" w:cs="Times New Roman"/>
                <w:sz w:val="26"/>
                <w:szCs w:val="26"/>
                <w:lang w:eastAsia="en-US"/>
              </w:rPr>
              <w:t>Штанюк</w:t>
            </w:r>
            <w:proofErr w:type="spellEnd"/>
          </w:p>
          <w:p w14:paraId="4BA628A0" w14:textId="77777777" w:rsidR="004C3CEB" w:rsidRPr="004C3CEB" w:rsidRDefault="004C3CEB" w:rsidP="004C3CEB">
            <w:pPr>
              <w:spacing w:after="0"/>
              <w:ind w:right="-2"/>
              <w:jc w:val="both"/>
              <w:rPr>
                <w:rFonts w:eastAsia="Calibri" w:cs="Times New Roman"/>
                <w:sz w:val="22"/>
                <w:szCs w:val="24"/>
                <w:lang w:eastAsia="en-US"/>
              </w:rPr>
            </w:pP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 xml:space="preserve">                                        (</w:t>
            </w:r>
            <w:r w:rsidRPr="004C3CEB">
              <w:rPr>
                <w:rFonts w:eastAsia="Calibri" w:cs="Times New Roman"/>
                <w:i/>
                <w:sz w:val="22"/>
                <w:szCs w:val="24"/>
                <w:lang w:eastAsia="en-US"/>
              </w:rPr>
              <w:t>подпись</w:t>
            </w: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 xml:space="preserve">)                                </w:t>
            </w:r>
          </w:p>
          <w:p w14:paraId="40715A51" w14:textId="77777777" w:rsidR="004C3CEB" w:rsidRPr="004C3CEB" w:rsidRDefault="004C3CEB" w:rsidP="004C3CEB">
            <w:pPr>
              <w:spacing w:before="240" w:after="0"/>
              <w:ind w:right="-2"/>
              <w:jc w:val="right"/>
              <w:rPr>
                <w:rFonts w:eastAsia="Calibri" w:cs="Times New Roman"/>
                <w:sz w:val="24"/>
                <w:szCs w:val="28"/>
                <w:lang w:eastAsia="en-US"/>
              </w:rPr>
            </w:pPr>
            <w:r w:rsidRPr="004C3CEB">
              <w:rPr>
                <w:rFonts w:eastAsia="Calibri" w:cs="Times New Roman"/>
                <w:sz w:val="26"/>
                <w:szCs w:val="26"/>
                <w:lang w:eastAsia="en-US"/>
              </w:rPr>
              <w:t xml:space="preserve">  Задание принял к исполнению</w:t>
            </w:r>
            <w:r w:rsidRPr="004C3CEB">
              <w:rPr>
                <w:rFonts w:eastAsia="Calibri" w:cs="Times New Roman"/>
                <w:sz w:val="24"/>
                <w:szCs w:val="28"/>
                <w:lang w:eastAsia="en-US"/>
              </w:rPr>
              <w:t xml:space="preserve">  _______________</w:t>
            </w:r>
          </w:p>
          <w:p w14:paraId="57A2A73F" w14:textId="77777777" w:rsidR="004C3CEB" w:rsidRPr="004C3CEB" w:rsidRDefault="004C3CEB" w:rsidP="004C3CEB">
            <w:pPr>
              <w:spacing w:after="0"/>
              <w:ind w:right="-2"/>
              <w:jc w:val="both"/>
              <w:rPr>
                <w:rFonts w:eastAsia="Calibri" w:cs="Times New Roman"/>
                <w:sz w:val="22"/>
                <w:szCs w:val="24"/>
                <w:lang w:eastAsia="en-US"/>
              </w:rPr>
            </w:pPr>
            <w:r w:rsidRPr="004C3C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>(</w:t>
            </w:r>
            <w:r w:rsidRPr="004C3CEB">
              <w:rPr>
                <w:rFonts w:eastAsia="Calibri" w:cs="Times New Roman"/>
                <w:i/>
                <w:sz w:val="22"/>
                <w:szCs w:val="24"/>
                <w:lang w:eastAsia="en-US"/>
              </w:rPr>
              <w:t>дата</w:t>
            </w: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 xml:space="preserve">)                               </w:t>
            </w:r>
          </w:p>
          <w:p w14:paraId="15F70337" w14:textId="736A004D" w:rsidR="004C3CEB" w:rsidRPr="004C3CEB" w:rsidRDefault="004C3CEB" w:rsidP="004C3CEB">
            <w:pPr>
              <w:spacing w:before="240" w:after="0"/>
              <w:ind w:right="-2"/>
              <w:jc w:val="right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4C3CEB">
              <w:rPr>
                <w:rFonts w:eastAsia="Calibri" w:cs="Times New Roman"/>
                <w:sz w:val="26"/>
                <w:szCs w:val="26"/>
                <w:lang w:eastAsia="en-US"/>
              </w:rPr>
              <w:t xml:space="preserve">    Студент _________________ </w:t>
            </w:r>
          </w:p>
          <w:p w14:paraId="40431AF7" w14:textId="77777777" w:rsidR="004C3CEB" w:rsidRPr="004C3CEB" w:rsidRDefault="004C3CEB" w:rsidP="004C3CEB">
            <w:pPr>
              <w:spacing w:after="0"/>
              <w:ind w:right="-2"/>
              <w:jc w:val="center"/>
              <w:rPr>
                <w:rFonts w:eastAsia="Calibri" w:cs="Times New Roman"/>
                <w:b/>
                <w:sz w:val="22"/>
                <w:szCs w:val="24"/>
                <w:lang w:eastAsia="en-US"/>
              </w:rPr>
            </w:pP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>(</w:t>
            </w:r>
            <w:r w:rsidRPr="004C3CEB">
              <w:rPr>
                <w:rFonts w:eastAsia="Calibri" w:cs="Times New Roman"/>
                <w:i/>
                <w:sz w:val="22"/>
                <w:szCs w:val="24"/>
                <w:lang w:eastAsia="en-US"/>
              </w:rPr>
              <w:t>подпись</w:t>
            </w:r>
            <w:r w:rsidRPr="004C3CEB">
              <w:rPr>
                <w:rFonts w:eastAsia="Calibri" w:cs="Times New Roman"/>
                <w:sz w:val="22"/>
                <w:szCs w:val="24"/>
                <w:lang w:eastAsia="en-US"/>
              </w:rPr>
              <w:t>)</w:t>
            </w:r>
          </w:p>
        </w:tc>
      </w:tr>
    </w:tbl>
    <w:p w14:paraId="45EFBCBB" w14:textId="78FF3ACF" w:rsidR="004C3CEB" w:rsidRDefault="004C3CE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19282FF9" w14:textId="50233533" w:rsidR="001B291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35C5155C" w14:textId="77777777" w:rsidR="001B291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64D14336" w14:textId="77777777" w:rsidR="001B291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4B0C51D2" w14:textId="1BF2E2CB" w:rsidR="001B291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32ABD203" w14:textId="78C5B335" w:rsidR="001B291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04A48613" w14:textId="77777777" w:rsidR="001B291B" w:rsidRDefault="001B291B" w:rsidP="00AE1FCE">
      <w:pPr>
        <w:spacing w:after="0" w:line="360" w:lineRule="auto"/>
        <w:ind w:right="-2"/>
        <w:jc w:val="both"/>
        <w:rPr>
          <w:rFonts w:eastAsia="Calibri" w:cs="Times New Roman"/>
          <w:sz w:val="24"/>
          <w:szCs w:val="24"/>
          <w:lang w:eastAsia="en-US"/>
        </w:rPr>
      </w:pPr>
    </w:p>
    <w:p w14:paraId="36B8373B" w14:textId="603BBB3E" w:rsidR="001B291B" w:rsidRPr="004C3CEB" w:rsidRDefault="001B291B" w:rsidP="004C3CEB">
      <w:pPr>
        <w:spacing w:after="0" w:line="360" w:lineRule="auto"/>
        <w:ind w:right="-2" w:firstLine="851"/>
        <w:jc w:val="both"/>
        <w:rPr>
          <w:rFonts w:eastAsia="Calibri" w:cs="Times New Roman"/>
          <w:sz w:val="24"/>
          <w:szCs w:val="24"/>
          <w:lang w:eastAsia="en-US"/>
        </w:rPr>
      </w:pPr>
    </w:p>
    <w:p w14:paraId="2B7EE8CF" w14:textId="77777777" w:rsidR="00A01A02" w:rsidRDefault="005A7875" w:rsidP="005A787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8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D213B02" w14:textId="77777777" w:rsidR="00A01A02" w:rsidRDefault="00A01A02" w:rsidP="005A787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74F0E6" w14:textId="77777777" w:rsidR="00A01A02" w:rsidRDefault="00A01A02" w:rsidP="005A787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BA7839" w14:textId="77777777" w:rsidR="00A01A02" w:rsidRDefault="00A01A02" w:rsidP="005A7875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sectPr w:rsidR="00A01A02" w:rsidSect="001E464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AAAC0" w14:textId="77777777" w:rsidR="006C7DC1" w:rsidRDefault="006C7DC1" w:rsidP="005C2493">
      <w:pPr>
        <w:spacing w:after="0"/>
      </w:pPr>
      <w:r>
        <w:separator/>
      </w:r>
    </w:p>
  </w:endnote>
  <w:endnote w:type="continuationSeparator" w:id="0">
    <w:p w14:paraId="63758E31" w14:textId="77777777" w:rsidR="006C7DC1" w:rsidRDefault="006C7DC1" w:rsidP="005C2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B03F" w14:textId="77777777" w:rsidR="006C7DC1" w:rsidRDefault="006C7DC1" w:rsidP="005C2493">
      <w:pPr>
        <w:spacing w:after="0"/>
      </w:pPr>
      <w:r>
        <w:separator/>
      </w:r>
    </w:p>
  </w:footnote>
  <w:footnote w:type="continuationSeparator" w:id="0">
    <w:p w14:paraId="4B6CC761" w14:textId="77777777" w:rsidR="006C7DC1" w:rsidRDefault="006C7DC1" w:rsidP="005C2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7F8C" w14:textId="3DE22B4E" w:rsidR="00100D18" w:rsidRDefault="00100D18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77D98C2" wp14:editId="497B198F">
              <wp:simplePos x="0" y="0"/>
              <wp:positionH relativeFrom="page">
                <wp:posOffset>659765</wp:posOffset>
              </wp:positionH>
              <wp:positionV relativeFrom="page">
                <wp:posOffset>294005</wp:posOffset>
              </wp:positionV>
              <wp:extent cx="6588760" cy="10189210"/>
              <wp:effectExtent l="21590" t="17780" r="19050" b="13335"/>
              <wp:wrapNone/>
              <wp:docPr id="79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3F60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EDD89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EB408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18ED6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BBFA1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97ED8" w14:textId="77777777" w:rsidR="00100D18" w:rsidRDefault="00100D18" w:rsidP="000A15B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916AB" w14:textId="77777777" w:rsidR="00100D18" w:rsidRPr="005B54F6" w:rsidRDefault="00100D18" w:rsidP="000A15B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C61292">
                              <w:rPr>
                                <w:sz w:val="24"/>
                              </w:rPr>
                              <w:fldChar w:fldCharType="begin"/>
                            </w:r>
                            <w:r w:rsidRPr="00C61292">
                              <w:rPr>
                                <w:sz w:val="24"/>
                              </w:rPr>
                              <w:instrText xml:space="preserve"> PAGE   \* MERGEFORMAT </w:instrText>
                            </w:r>
                            <w:r w:rsidRPr="00C6129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C61292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205F1" w14:textId="3358AF95" w:rsidR="00100D18" w:rsidRPr="00F166A6" w:rsidRDefault="00100D18" w:rsidP="000A15BB">
                            <w:pPr>
                              <w:pStyle w:val="a3"/>
                              <w:jc w:val="center"/>
                            </w:pPr>
                            <w:r w:rsidRPr="00A02E0B">
                              <w:rPr>
                                <w:lang w:val="ru-RU"/>
                              </w:rPr>
                              <w:t>КР-ИРИТ</w:t>
                            </w:r>
                            <w:r>
                              <w:rPr>
                                <w:lang w:val="ru-RU"/>
                              </w:rPr>
                              <w:t>-2</w:t>
                            </w:r>
                            <w:r w:rsidR="004F7993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-ИСТ-4</w:t>
                            </w:r>
                            <w:r w:rsidRPr="00A02E0B">
                              <w:rPr>
                                <w:lang w:val="ru-RU"/>
                              </w:rPr>
                              <w:t>-ПЗ</w:t>
                            </w:r>
                          </w:p>
                          <w:p w14:paraId="7B4AED24" w14:textId="77777777" w:rsidR="00100D18" w:rsidRPr="000B69A0" w:rsidRDefault="00100D18" w:rsidP="000A15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D98C2" id="Group 52" o:spid="_x0000_s1026" style="position:absolute;margin-left:51.95pt;margin-top:23.15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&#13;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&#13;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7wo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BN9D4QzI5QcAAP//AwBQSwECLQAUAAYACAAAACEA2+H2y+4AAACFAQAAEwAAAAAAAAAAAAAA&#13;&#10;AAAAAAAAW0NvbnRlbnRfVHlwZXNdLnhtbFBLAQItABQABgAIAAAAIQBa9CxbvwAAABUBAAALAAAA&#13;&#10;AAAAAAAAAAAAAB8BAABfcmVscy8ucmVsc1BLAQItABQABgAIAAAAIQA2R7wowgAAAOAAAAAPAAAA&#13;&#10;AAAAAAAAAAAAAAcCAABkcnMvZG93bnJldi54bWxQSwUGAAAAAAMAAwC3AAAA9gIAAAAA&#13;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oHHxgAAAOA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rFbwOhTMgt/8AAAD//wMAUEsBAi0AFAAGAAgAAAAhANvh9svuAAAAhQEAABMAAAAAAAAA&#13;&#10;AAAAAAAAAAAAAFtDb250ZW50X1R5cGVzXS54bWxQSwECLQAUAAYACAAAACEAWvQsW78AAAAVAQAA&#13;&#10;CwAAAAAAAAAAAAAAAAAfAQAAX3JlbHMvLnJlbHNQSwECLQAUAAYACAAAACEA1uKBx8YAAADgAAAA&#13;&#10;DwAAAAAAAAAAAAAAAAAHAgAAZHJzL2Rvd25yZXYueG1sUEsFBgAAAAADAAMAtwAAAPoCAAAAAA==&#13;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&#13;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&#13;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&#13;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" filled="f" stroked="f" strokeweight=".25pt">
                <v:textbox inset="1pt,1pt,1pt,1pt">
                  <w:txbxContent>
                    <w:p w14:paraId="7F9C3F60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Ew7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Poa/Q/EMyNUvAAAA//8DAFBLAQItABQABgAIAAAAIQDb4fbL7gAAAIUBAAATAAAAAAAAAAAA&#13;&#10;AAAAAAAAAABbQ29udGVudF9UeXBlc10ueG1sUEsBAi0AFAAGAAgAAAAhAFr0LFu/AAAAFQEAAAsA&#13;&#10;AAAAAAAAAAAAAAAAHwEAAF9yZWxzLy5yZWxzUEsBAi0AFAAGAAgAAAAhABu0TDvEAAAA4AAAAA8A&#13;&#10;AAAAAAAAAAAAAAAABwIAAGRycy9kb3ducmV2LnhtbFBLBQYAAAAAAwADALcAAAD4AgAAAAA=&#13;&#10;" filled="f" stroked="f" strokeweight=".25pt">
                <v:textbox inset="1pt,1pt,1pt,1pt">
                  <w:txbxContent>
                    <w:p w14:paraId="0F3EDD89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Omg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aG16F4BuTyCQAA//8DAFBLAQItABQABgAIAAAAIQDb4fbL7gAAAIUBAAATAAAAAAAAAAAA&#13;&#10;AAAAAAAAAABbQ29udGVudF9UeXBlc10ueG1sUEsBAi0AFAAGAAgAAAAhAFr0LFu/AAAAFQEAAAsA&#13;&#10;AAAAAAAAAAAAAAAAHwEAAF9yZWxzLy5yZWxzUEsBAi0AFAAGAAgAAAAhAHT46aDEAAAA4AAAAA8A&#13;&#10;AAAAAAAAAAAAAAAABwIAAGRycy9kb3ducmV2LnhtbFBLBQYAAAAAAwADALcAAAD4AgAAAAA=&#13;&#10;" filled="f" stroked="f" strokeweight=".25pt">
                <v:textbox inset="1pt,1pt,1pt,1pt">
                  <w:txbxContent>
                    <w:p w14:paraId="2C6EB408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XHU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PoG/Q/EMyNUvAAAA//8DAFBLAQItABQABgAIAAAAIQDb4fbL7gAAAIUBAAATAAAAAAAAAAAA&#13;&#10;AAAAAAAAAABbQ29udGVudF9UeXBlc10ueG1sUEsBAi0AFAAGAAgAAAAhAFr0LFu/AAAAFQEAAAsA&#13;&#10;AAAAAAAAAAAAAAAAHwEAAF9yZWxzLy5yZWxzUEsBAi0AFAAGAAgAAAAhAPsRcdTEAAAA4AAAAA8A&#13;&#10;AAAAAAAAAAAAAAAABwIAAGRycy9kb3ducmV2LnhtbFBLBQYAAAAAAwADALcAAAD4AgAAAAA=&#13;&#10;" filled="f" stroked="f" strokeweight=".25pt">
                <v:textbox inset="1pt,1pt,1pt,1pt">
                  <w:txbxContent>
                    <w:p w14:paraId="6AE18ED6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" filled="f" stroked="f" strokeweight=".25pt">
                <v:textbox inset="1pt,1pt,1pt,1pt">
                  <w:txbxContent>
                    <w:p w14:paraId="0E1BBFA1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0o4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LFP4OxTPgNz8AgAA//8DAFBLAQItABQABgAIAAAAIQDb4fbL7gAAAIUBAAATAAAAAAAAAAAA&#13;&#10;AAAAAAAAAABbQ29udGVudF9UeXBlc10ueG1sUEsBAi0AFAAGAAgAAAAhAFr0LFu/AAAAFQEAAAsA&#13;&#10;AAAAAAAAAAAAAAAAHwEAAF9yZWxzLy5yZWxzUEsBAi0AFAAGAAgAAAAhAGSPSjjEAAAA4AAAAA8A&#13;&#10;AAAAAAAAAAAAAAAABwIAAGRycy9kb3ducmV2LnhtbFBLBQYAAAAAAwADALcAAAD4AgAAAAA=&#13;&#10;" filled="f" stroked="f" strokeweight=".25pt">
                <v:textbox inset="1pt,1pt,1pt,1pt">
                  <w:txbxContent>
                    <w:p w14:paraId="01797ED8" w14:textId="77777777" w:rsidR="00100D18" w:rsidRDefault="00100D18" w:rsidP="000A15B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++j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qyF/g9FM+A3P0AAAD//wMAUEsBAi0AFAAGAAgAAAAhANvh9svuAAAAhQEAABMAAAAAAAAA&#13;&#10;AAAAAAAAAAAAAFtDb250ZW50X1R5cGVzXS54bWxQSwECLQAUAAYACAAAACEAWvQsW78AAAAVAQAA&#13;&#10;CwAAAAAAAAAAAAAAAAAfAQAAX3JlbHMvLnJlbHNQSwECLQAUAAYACAAAACEAC8Pvo8YAAADgAAAA&#13;&#10;DwAAAAAAAAAAAAAAAAAHAgAAZHJzL2Rvd25yZXYueG1sUEsFBgAAAAADAAMAtwAAAPoCAAAAAA==&#13;&#10;" filled="f" stroked="f" strokeweight=".25pt">
                <v:textbox inset="1pt,1pt,1pt,1pt">
                  <w:txbxContent>
                    <w:p w14:paraId="06F916AB" w14:textId="77777777" w:rsidR="00100D18" w:rsidRPr="005B54F6" w:rsidRDefault="00100D18" w:rsidP="000A15B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C61292">
                        <w:rPr>
                          <w:sz w:val="24"/>
                        </w:rPr>
                        <w:fldChar w:fldCharType="begin"/>
                      </w:r>
                      <w:r w:rsidRPr="00C61292">
                        <w:rPr>
                          <w:sz w:val="24"/>
                        </w:rPr>
                        <w:instrText xml:space="preserve"> PAGE   \* MERGEFORMAT </w:instrText>
                      </w:r>
                      <w:r w:rsidRPr="00C6129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</w:t>
                      </w:r>
                      <w:r w:rsidRPr="00C61292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" filled="f" stroked="f" strokeweight=".25pt">
                <v:textbox inset="1pt,1pt,1pt,1pt">
                  <w:txbxContent>
                    <w:p w14:paraId="732205F1" w14:textId="3358AF95" w:rsidR="00100D18" w:rsidRPr="00F166A6" w:rsidRDefault="00100D18" w:rsidP="000A15BB">
                      <w:pPr>
                        <w:pStyle w:val="a3"/>
                        <w:jc w:val="center"/>
                      </w:pPr>
                      <w:r w:rsidRPr="00A02E0B">
                        <w:rPr>
                          <w:lang w:val="ru-RU"/>
                        </w:rPr>
                        <w:t>КР-ИРИТ</w:t>
                      </w:r>
                      <w:r>
                        <w:rPr>
                          <w:lang w:val="ru-RU"/>
                        </w:rPr>
                        <w:t>-2</w:t>
                      </w:r>
                      <w:r w:rsidR="004F7993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-ИСТ-4</w:t>
                      </w:r>
                      <w:r w:rsidRPr="00A02E0B">
                        <w:rPr>
                          <w:lang w:val="ru-RU"/>
                        </w:rPr>
                        <w:t>-ПЗ</w:t>
                      </w:r>
                    </w:p>
                    <w:p w14:paraId="7B4AED24" w14:textId="77777777" w:rsidR="00100D18" w:rsidRPr="000B69A0" w:rsidRDefault="00100D18" w:rsidP="000A15B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F1312E7" w14:textId="77777777" w:rsidR="00100D18" w:rsidRDefault="00100D18" w:rsidP="00F17038">
    <w:pPr>
      <w:tabs>
        <w:tab w:val="center" w:pos="4677"/>
        <w:tab w:val="right" w:pos="9355"/>
      </w:tabs>
      <w:spacing w:line="1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55BA" w14:textId="4FB71C27" w:rsidR="00100D18" w:rsidRDefault="00100D18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85A20CB" wp14:editId="201B3B1A">
              <wp:simplePos x="0" y="0"/>
              <wp:positionH relativeFrom="page">
                <wp:posOffset>650240</wp:posOffset>
              </wp:positionH>
              <wp:positionV relativeFrom="page">
                <wp:posOffset>504190</wp:posOffset>
              </wp:positionV>
              <wp:extent cx="6588760" cy="9975850"/>
              <wp:effectExtent l="21590" t="18415" r="19050" b="16510"/>
              <wp:wrapNone/>
              <wp:docPr id="8" name="Группа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75850"/>
                        <a:chOff x="0" y="0"/>
                        <a:chExt cx="20000" cy="20000"/>
                      </a:xfrm>
                    </wpg:grpSpPr>
                    <wps:wsp>
                      <wps:cNvPr id="20" name="Rectangle 4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9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9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9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9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0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0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0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0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50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50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50AC6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50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5CD2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0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BFE98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0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0DC4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50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3D66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51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E482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1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6BD1A" w14:textId="77777777" w:rsidR="00100D18" w:rsidRPr="0084631E" w:rsidRDefault="00100D18" w:rsidP="006D36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1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B7C6" w14:textId="77777777" w:rsidR="00100D18" w:rsidRPr="00F166A6" w:rsidRDefault="00100D18" w:rsidP="006D3672">
                            <w:pPr>
                              <w:pStyle w:val="a3"/>
                              <w:jc w:val="center"/>
                            </w:pPr>
                            <w:r w:rsidRPr="00A02E0B">
                              <w:rPr>
                                <w:lang w:val="ru-RU"/>
                              </w:rPr>
                              <w:t>КР-ИРИТ-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 w:rsidRPr="00A02E0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СБК</w:t>
                            </w:r>
                            <w:r w:rsidRPr="00A02E0B">
                              <w:rPr>
                                <w:lang w:val="ru-RU"/>
                              </w:rPr>
                              <w:t>)-ПЗ</w:t>
                            </w:r>
                          </w:p>
                          <w:p w14:paraId="67B2E4AB" w14:textId="77777777" w:rsidR="00100D18" w:rsidRPr="00F166A6" w:rsidRDefault="00100D18" w:rsidP="006D3672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1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1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1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51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51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51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77B8D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BB729" w14:textId="77777777" w:rsidR="00100D18" w:rsidRDefault="00100D18" w:rsidP="006D3672">
                              <w:pPr>
                                <w:spacing w:line="168" w:lineRule="auto"/>
                                <w:rPr>
                                  <w:i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Чурина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52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1B190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CDA23" w14:textId="77777777" w:rsidR="00100D18" w:rsidRDefault="00100D18" w:rsidP="006D3672">
                              <w:pPr>
                                <w:rPr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Штаню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52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3956" w14:textId="77777777" w:rsidR="00100D18" w:rsidRDefault="00100D18" w:rsidP="006D367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13C660DA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57D82" w14:textId="77777777" w:rsidR="00100D18" w:rsidRDefault="00100D18" w:rsidP="006D367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52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C65F9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998C5" w14:textId="77777777" w:rsidR="00100D18" w:rsidRDefault="00100D18" w:rsidP="006D367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DD6A7D1" w14:textId="77777777" w:rsidR="00100D18" w:rsidRDefault="00100D18" w:rsidP="006D3672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1EF0C622" w14:textId="77777777" w:rsidR="00100D18" w:rsidRDefault="00100D18" w:rsidP="006D3672"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53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80D09" w14:textId="77777777" w:rsidR="00100D18" w:rsidRDefault="00100D18" w:rsidP="006D367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1BCCC" w14:textId="77777777" w:rsidR="00100D18" w:rsidRDefault="00100D18" w:rsidP="006D3672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5494B34D" w14:textId="77777777" w:rsidR="00100D18" w:rsidRDefault="00100D18" w:rsidP="006D3672"/>
                            <w:p w14:paraId="67AF7EF7" w14:textId="77777777" w:rsidR="00100D18" w:rsidRDefault="00100D18" w:rsidP="006D36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" name="Line 53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53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83EC6" w14:textId="77777777" w:rsidR="00100D18" w:rsidRPr="00052841" w:rsidRDefault="00100D18" w:rsidP="006D367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052841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Разработка информационной системы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«Ресторанный комплекс»</w:t>
                            </w:r>
                          </w:p>
                          <w:p w14:paraId="28AD1835" w14:textId="77777777" w:rsidR="00100D18" w:rsidRPr="00FE3E4A" w:rsidRDefault="00100D18" w:rsidP="006D3672">
                            <w:pPr>
                              <w:jc w:val="center"/>
                              <w:rPr>
                                <w:rFonts w:ascii="ISOCPEUR" w:eastAsia="Times New Roman" w:hAnsi="ISOCPEUR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0"/>
                                <w:szCs w:val="20"/>
                              </w:rPr>
                              <w:t>Пояснительная записка</w:t>
                            </w:r>
                          </w:p>
                          <w:p w14:paraId="138680C6" w14:textId="77777777" w:rsidR="00100D18" w:rsidRDefault="00100D18" w:rsidP="006D3672">
                            <w:pPr>
                              <w:pStyle w:val="a3"/>
                              <w:spacing w:line="180" w:lineRule="auto"/>
                              <w:jc w:val="center"/>
                              <w:rPr>
                                <w:rFonts w:asciiTheme="minorHAnsi" w:hAnsiTheme="minorHAnsi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53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3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3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53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B601B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53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9E8DB" w14:textId="77777777" w:rsidR="00100D18" w:rsidRDefault="00100D18" w:rsidP="006D367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54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10CD" w14:textId="77777777" w:rsidR="00100D18" w:rsidRPr="006D3672" w:rsidRDefault="00100D18" w:rsidP="006D36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54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4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543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A2C9" w14:textId="77777777" w:rsidR="00100D18" w:rsidRPr="00F166A6" w:rsidRDefault="00100D18" w:rsidP="006D3672">
                            <w:pPr>
                              <w:jc w:val="center"/>
                              <w:rPr>
                                <w:rFonts w:ascii="ISOCPEUR" w:hAnsi="ISOCPEUR"/>
                                <w:sz w:val="24"/>
                              </w:rPr>
                            </w:pPr>
                            <w:r w:rsidRPr="00F166A6">
                              <w:rPr>
                                <w:rFonts w:ascii="ISOCPEUR" w:hAnsi="ISOCPEUR"/>
                                <w:sz w:val="24"/>
                              </w:rPr>
                              <w:t>Кафедра КТПП Н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A20CB" id="Группа 178" o:spid="_x0000_s1046" style="position:absolute;margin-left:51.2pt;margin-top:39.7pt;width:518.8pt;height:785.5pt;z-index:2516582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">
              <v:rect id="Rectangle 495" o:spid="_x0000_s10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" filled="f" strokeweight="2pt"/>
              <v:line id="Line 496" o:spid="_x0000_s104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" strokeweight="2pt"/>
              <v:line id="Line 497" o:spid="_x0000_s104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<v:line id="Line 498" o:spid="_x0000_s105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uu4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GUq67jHAAAA4AAA&#13;&#10;AA8AAAAAAAAAAAAAAAAABwIAAGRycy9kb3ducmV2LnhtbFBLBQYAAAAAAwADALcAAAD7AgAAAAA=&#13;&#10;" strokeweight="2pt"/>
              <v:line id="Line 499" o:spid="_x0000_s105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k4jxgAAAOAAAAAPAAAAZHJzL2Rvd25yZXYueG1sRI9Ba8JA&#13;&#10;FITvBf/D8gRvzUal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CmZOI8YAAADgAAAA&#13;&#10;DwAAAAAAAAAAAAAAAAAHAgAAZHJzL2Rvd25yZXYueG1sUEsFBgAAAAADAAMAtwAAAPoCAAAAAA==&#13;&#10;" strokeweight="2pt"/>
              <v:line id="Line 500" o:spid="_x0000_s105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9ZX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" strokeweight="2pt"/>
              <v:line id="Line 501" o:spid="_x0000_s105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502" o:spid="_x0000_s105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503" o:spid="_x0000_s10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" strokeweight="1pt"/>
              <v:line id="Line 504" o:spid="_x0000_s10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yKsyAAAAOAAAAAPAAAAZHJzL2Rvd25yZXYueG1sRI/BagIx&#13;&#10;EIbvhb5DmIK3mlWh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DeuyKsyAAAAOAA&#13;&#10;AAAPAAAAAAAAAAAAAAAAAAcCAABkcnMvZG93bnJldi54bWxQSwUGAAAAAAMAAwC3AAAA/AIAAAAA&#13;&#10;" strokeweight="1pt"/>
              <v:rect id="Rectangle 505" o:spid="_x0000_s105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A050AC6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6" o:spid="_x0000_s10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" filled="f" stroked="f" strokeweight=".25pt">
                <v:textbox inset="1pt,1pt,1pt,1pt">
                  <w:txbxContent>
                    <w:p w14:paraId="609B5CD2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07" o:spid="_x0000_s10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14:paraId="42FBFE98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8" o:spid="_x0000_s10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GB8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3A+1A8A3L9AgAA//8DAFBLAQItABQABgAIAAAAIQDb4fbL7gAAAIUBAAATAAAAAAAAAAAA&#13;&#10;AAAAAAAAAABbQ29udGVudF9UeXBlc10ueG1sUEsBAi0AFAAGAAgAAAAhAFr0LFu/AAAAFQEAAAsA&#13;&#10;AAAAAAAAAAAAAAAAHwEAAF9yZWxzLy5yZWxzUEsBAi0AFAAGAAgAAAAhAGXUYHzEAAAA4AAAAA8A&#13;&#10;AAAAAAAAAAAAAAAABwIAAGRycy9kb3ducmV2LnhtbFBLBQYAAAAAAwADALcAAAD4AgAAAAA=&#13;&#10;" filled="f" stroked="f" strokeweight=".25pt">
                <v:textbox inset="1pt,1pt,1pt,1pt">
                  <w:txbxContent>
                    <w:p w14:paraId="66860DC4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09" o:spid="_x0000_s10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MXn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KG56F4BuTyAQAA//8DAFBLAQItABQABgAIAAAAIQDb4fbL7gAAAIUBAAATAAAAAAAAAAAA&#13;&#10;AAAAAAAAAABbQ29udGVudF9UeXBlc10ueG1sUEsBAi0AFAAGAAgAAAAhAFr0LFu/AAAAFQEAAAsA&#13;&#10;AAAAAAAAAAAAAAAAHwEAAF9yZWxzLy5yZWxzUEsBAi0AFAAGAAgAAAAhAAqYxefEAAAA4AAAAA8A&#13;&#10;AAAAAAAAAAAAAAAABwIAAGRycy9kb3ducmV2LnhtbFBLBQYAAAAAAwADALcAAAD4AgAAAAA=&#13;&#10;" filled="f" stroked="f" strokeweight=".25pt">
                <v:textbox inset="1pt,1pt,1pt,1pt">
                  <w:txbxContent>
                    <w:p w14:paraId="68133D66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10" o:spid="_x0000_s10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1223E482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11" o:spid="_x0000_s10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19A6BD1A" w14:textId="77777777" w:rsidR="00100D18" w:rsidRPr="0084631E" w:rsidRDefault="00100D18" w:rsidP="006D36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rect id="Rectangle 512" o:spid="_x0000_s106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BCCB7C6" w14:textId="77777777" w:rsidR="00100D18" w:rsidRPr="00F166A6" w:rsidRDefault="00100D18" w:rsidP="006D3672">
                      <w:pPr>
                        <w:pStyle w:val="a3"/>
                        <w:jc w:val="center"/>
                      </w:pPr>
                      <w:r w:rsidRPr="00A02E0B">
                        <w:rPr>
                          <w:lang w:val="ru-RU"/>
                        </w:rPr>
                        <w:t>КР-ИРИТ- 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7</w:t>
                      </w:r>
                      <w:r w:rsidRPr="00A02E0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СБК</w:t>
                      </w:r>
                      <w:r w:rsidRPr="00A02E0B">
                        <w:rPr>
                          <w:lang w:val="ru-RU"/>
                        </w:rPr>
                        <w:t>)-ПЗ</w:t>
                      </w:r>
                    </w:p>
                    <w:p w14:paraId="67B2E4AB" w14:textId="77777777" w:rsidR="00100D18" w:rsidRPr="00F166A6" w:rsidRDefault="00100D18" w:rsidP="006D3672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v:line id="Line 513" o:spid="_x0000_s10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<v:line id="Line 514" o:spid="_x0000_s10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<v:line id="Line 515" o:spid="_x0000_s10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<v:line id="Line 516" o:spid="_x0000_s10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" strokeweight="1pt"/>
              <v:line id="Line 517" o:spid="_x0000_s10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PDm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BijPDmyAAAAOAA&#13;&#10;AAAPAAAAAAAAAAAAAAAAAAcCAABkcnMvZG93bnJldi54bWxQSwUGAAAAAAMAAwC3AAAA/AIAAAAA&#13;&#10;" strokeweight="1pt"/>
              <v:group id="Group 518" o:spid="_x0000_s10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rect id="Rectangle 519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tO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8pHA9FM+A3P0DAAD//wMAUEsBAi0AFAAGAAgAAAAhANvh9svuAAAAhQEAABMAAAAAAAAA&#13;&#10;AAAAAAAAAAAAAFtDb250ZW50X1R5cGVzXS54bWxQSwECLQAUAAYACAAAACEAWvQsW78AAAAVAQAA&#13;&#10;CwAAAAAAAAAAAAAAAAAfAQAAX3JlbHMvLnJlbHNQSwECLQAUAAYACAAAACEAAKjLT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BC77B8D" w14:textId="77777777" w:rsidR="00100D18" w:rsidRDefault="00100D18" w:rsidP="006D3672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0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0C4BB729" w14:textId="77777777" w:rsidR="00100D18" w:rsidRDefault="00100D18" w:rsidP="006D3672">
                        <w:pPr>
                          <w:spacing w:line="168" w:lineRule="auto"/>
                          <w:rPr>
                            <w:i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Чурина К.А.</w:t>
                        </w:r>
                      </w:p>
                    </w:txbxContent>
                  </v:textbox>
                </v:rect>
              </v:group>
              <v:group id="Group 521" o:spid="_x0000_s10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<v:rect id="Rectangle 522" o:spid="_x0000_s10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lU5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V/f8DoUz4Bc/AIAAP//AwBQSwECLQAUAAYACAAAACEA2+H2y+4AAACFAQAAEwAAAAAAAAAA&#13;&#10;AAAAAAAAAAAAW0NvbnRlbnRfVHlwZXNdLnhtbFBLAQItABQABgAIAAAAIQBa9CxbvwAAABUBAAAL&#13;&#10;AAAAAAAAAAAAAAAAAB8BAABfcmVscy8ucmVsc1BLAQItABQABgAIAAAAIQDwelU5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53E1B190" w14:textId="77777777" w:rsidR="00100D18" w:rsidRDefault="00100D18" w:rsidP="006D3672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3" o:spid="_x0000_s10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DACDA23" w14:textId="77777777" w:rsidR="00100D18" w:rsidRDefault="00100D18" w:rsidP="006D3672">
                        <w:pPr>
                          <w:rPr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Штаню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group id="Group 524" o:spid="_x0000_s10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<v:rect id="Rectangle 525" o:spid="_x0000_s10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2A8A3956" w14:textId="77777777" w:rsidR="00100D18" w:rsidRDefault="00100D18" w:rsidP="006D3672">
                        <w:pPr>
                          <w:autoSpaceDE w:val="0"/>
                          <w:autoSpaceDN w:val="0"/>
                          <w:adjustRightInd w:val="0"/>
                          <w:rPr>
                            <w:rFonts w:cs="ISOCPEUR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13C660DA" w14:textId="77777777" w:rsidR="00100D18" w:rsidRDefault="00100D18" w:rsidP="006D3672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26" o:spid="_x0000_s10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52457D82" w14:textId="77777777" w:rsidR="00100D18" w:rsidRDefault="00100D18" w:rsidP="006D367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27" o:spid="_x0000_s10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<v:rect id="Rectangle 528" o:spid="_x0000_s10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DC65F9" w14:textId="77777777" w:rsidR="00100D18" w:rsidRDefault="00100D18" w:rsidP="006D3672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9" o:spid="_x0000_s10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32998C5" w14:textId="77777777" w:rsidR="00100D18" w:rsidRDefault="00100D18" w:rsidP="006D367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2DD6A7D1" w14:textId="77777777" w:rsidR="00100D18" w:rsidRDefault="00100D18" w:rsidP="006D3672">
                        <w:pPr>
                          <w:rPr>
                            <w:szCs w:val="18"/>
                          </w:rPr>
                        </w:pPr>
                      </w:p>
                      <w:p w14:paraId="1EF0C622" w14:textId="77777777" w:rsidR="00100D18" w:rsidRDefault="00100D18" w:rsidP="006D3672">
                        <w:r>
                          <w:t>.</w:t>
                        </w:r>
                      </w:p>
                    </w:txbxContent>
                  </v:textbox>
                </v:rect>
              </v:group>
              <v:group id="Group 530" o:spid="_x0000_s10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<v:rect id="Rectangle 531" o:spid="_x0000_s10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EA80D09" w14:textId="77777777" w:rsidR="00100D18" w:rsidRDefault="00100D18" w:rsidP="006D3672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2" o:spid="_x0000_s10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461BCCC" w14:textId="77777777" w:rsidR="00100D18" w:rsidRDefault="00100D18" w:rsidP="006D3672">
                        <w:pPr>
                          <w:rPr>
                            <w:szCs w:val="18"/>
                          </w:rPr>
                        </w:pPr>
                      </w:p>
                      <w:p w14:paraId="5494B34D" w14:textId="77777777" w:rsidR="00100D18" w:rsidRDefault="00100D18" w:rsidP="006D3672"/>
                      <w:p w14:paraId="67AF7EF7" w14:textId="77777777" w:rsidR="00100D18" w:rsidRDefault="00100D18" w:rsidP="006D3672"/>
                    </w:txbxContent>
                  </v:textbox>
                </v:rect>
              </v:group>
              <v:line id="Line 533" o:spid="_x0000_s10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" strokeweight="2pt"/>
              <v:rect id="Rectangle 534" o:spid="_x0000_s1086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1983EC6" w14:textId="77777777" w:rsidR="00100D18" w:rsidRPr="00052841" w:rsidRDefault="00100D18" w:rsidP="006D3672">
                      <w:pPr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052841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Разработка информационной системы </w:t>
                      </w: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«Ресторанный комплекс»</w:t>
                      </w:r>
                    </w:p>
                    <w:p w14:paraId="28AD1835" w14:textId="77777777" w:rsidR="00100D18" w:rsidRPr="00FE3E4A" w:rsidRDefault="00100D18" w:rsidP="006D3672">
                      <w:pPr>
                        <w:jc w:val="center"/>
                        <w:rPr>
                          <w:rFonts w:ascii="ISOCPEUR" w:eastAsia="Times New Roman" w:hAnsi="ISOCPEUR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ISOCPEUR" w:eastAsia="Times New Roman" w:hAnsi="ISOCPEUR" w:cs="Times New Roman"/>
                          <w:i/>
                          <w:sz w:val="20"/>
                          <w:szCs w:val="20"/>
                        </w:rPr>
                        <w:t>Пояснительная записка</w:t>
                      </w:r>
                    </w:p>
                    <w:p w14:paraId="138680C6" w14:textId="77777777" w:rsidR="00100D18" w:rsidRDefault="00100D18" w:rsidP="006D3672">
                      <w:pPr>
                        <w:pStyle w:val="a3"/>
                        <w:spacing w:line="180" w:lineRule="auto"/>
                        <w:jc w:val="center"/>
                        <w:rPr>
                          <w:rFonts w:asciiTheme="minorHAnsi" w:hAnsiTheme="minorHAnsi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35" o:spid="_x0000_s10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" strokeweight="2pt"/>
              <v:line id="Line 536" o:spid="_x0000_s10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swPxQAAAOA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" strokeweight="2pt"/>
              <v:line id="Line 537" o:spid="_x0000_s10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" strokeweight="2pt"/>
              <v:rect id="Rectangle 538" o:spid="_x0000_s10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<v:textbox inset="1pt,1pt,1pt,1pt">
                  <w:txbxContent>
                    <w:p w14:paraId="659B601B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39" o:spid="_x0000_s10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Zcu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+B7D/6F4BuTyCQAA//8DAFBLAQItABQABgAIAAAAIQDb4fbL7gAAAIUBAAATAAAAAAAAAAAA&#13;&#10;AAAAAAAAAABbQ29udGVudF9UeXBlc10ueG1sUEsBAi0AFAAGAAgAAAAhAFr0LFu/AAAAFQEAAAsA&#13;&#10;AAAAAAAAAAAAAAAAHwEAAF9yZWxzLy5yZWxzUEsBAi0AFAAGAAgAAAAhAEsdly7EAAAA4AAAAA8A&#13;&#10;AAAAAAAAAAAAAAAABwIAAGRycy9kb3ducmV2LnhtbFBLBQYAAAAAAwADALcAAAD4AgAAAAA=&#13;&#10;" filled="f" stroked="f" strokeweight=".25pt">
                <v:textbox inset="1pt,1pt,1pt,1pt">
                  <w:txbxContent>
                    <w:p w14:paraId="1169E8DB" w14:textId="77777777" w:rsidR="00100D18" w:rsidRDefault="00100D18" w:rsidP="006D367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40" o:spid="_x0000_s10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TK1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" filled="f" stroked="f" strokeweight=".25pt">
                <v:textbox inset="1pt,1pt,1pt,1pt">
                  <w:txbxContent>
                    <w:p w14:paraId="326E10CD" w14:textId="77777777" w:rsidR="00100D18" w:rsidRPr="006D3672" w:rsidRDefault="00100D18" w:rsidP="006D36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3</w:t>
                      </w:r>
                    </w:p>
                  </w:txbxContent>
                </v:textbox>
              </v:rect>
              <v:line id="Line 541" o:spid="_x0000_s10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" strokeweight="1pt"/>
              <v:line id="Line 542" o:spid="_x0000_s10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" strokeweight="1pt"/>
              <v:rect id="Rectangle 543" o:spid="_x0000_s1095" style="position:absolute;left:14295;top:18969;width:5609;height:10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" filled="f" stroked="f" strokeweight=".25pt">
                <v:textbox inset="1pt,1pt,1pt,1pt">
                  <w:txbxContent>
                    <w:p w14:paraId="3C57A2C9" w14:textId="77777777" w:rsidR="00100D18" w:rsidRPr="00F166A6" w:rsidRDefault="00100D18" w:rsidP="006D3672">
                      <w:pPr>
                        <w:jc w:val="center"/>
                        <w:rPr>
                          <w:rFonts w:ascii="ISOCPEUR" w:hAnsi="ISOCPEUR"/>
                          <w:sz w:val="24"/>
                        </w:rPr>
                      </w:pPr>
                      <w:r w:rsidRPr="00F166A6">
                        <w:rPr>
                          <w:rFonts w:ascii="ISOCPEUR" w:hAnsi="ISOCPEUR"/>
                          <w:sz w:val="24"/>
                        </w:rPr>
                        <w:t>Кафедра КТПП НГ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6A75953"/>
    <w:multiLevelType w:val="hybridMultilevel"/>
    <w:tmpl w:val="F384A578"/>
    <w:lvl w:ilvl="0" w:tplc="841A5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571"/>
    <w:multiLevelType w:val="hybridMultilevel"/>
    <w:tmpl w:val="0C66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4E22"/>
    <w:multiLevelType w:val="hybridMultilevel"/>
    <w:tmpl w:val="78387D46"/>
    <w:lvl w:ilvl="0" w:tplc="974EFAF6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5912D7"/>
    <w:multiLevelType w:val="hybridMultilevel"/>
    <w:tmpl w:val="D41278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5544D3"/>
    <w:multiLevelType w:val="hybridMultilevel"/>
    <w:tmpl w:val="27FE9732"/>
    <w:lvl w:ilvl="0" w:tplc="974EFAF6">
      <w:start w:val="1"/>
      <w:numFmt w:val="bullet"/>
      <w:lvlText w:val="˗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BB30A44"/>
    <w:multiLevelType w:val="hybridMultilevel"/>
    <w:tmpl w:val="F98643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9D1A8F"/>
    <w:multiLevelType w:val="hybridMultilevel"/>
    <w:tmpl w:val="1DAA7A18"/>
    <w:lvl w:ilvl="0" w:tplc="318C340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4712F5"/>
    <w:multiLevelType w:val="hybridMultilevel"/>
    <w:tmpl w:val="F98643F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333C48"/>
    <w:multiLevelType w:val="hybridMultilevel"/>
    <w:tmpl w:val="AC8AAD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F95DA0"/>
    <w:multiLevelType w:val="hybridMultilevel"/>
    <w:tmpl w:val="5EF0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40018"/>
    <w:multiLevelType w:val="hybridMultilevel"/>
    <w:tmpl w:val="A36AC834"/>
    <w:lvl w:ilvl="0" w:tplc="974EFAF6">
      <w:start w:val="1"/>
      <w:numFmt w:val="bullet"/>
      <w:lvlText w:val="˗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87075B"/>
    <w:multiLevelType w:val="hybridMultilevel"/>
    <w:tmpl w:val="9D2E8650"/>
    <w:lvl w:ilvl="0" w:tplc="974EFAF6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1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98"/>
    <w:rsid w:val="000055F5"/>
    <w:rsid w:val="00006B9F"/>
    <w:rsid w:val="000102B8"/>
    <w:rsid w:val="00020C3D"/>
    <w:rsid w:val="00031461"/>
    <w:rsid w:val="00031643"/>
    <w:rsid w:val="0003367A"/>
    <w:rsid w:val="00036D44"/>
    <w:rsid w:val="00046702"/>
    <w:rsid w:val="000517C9"/>
    <w:rsid w:val="00053052"/>
    <w:rsid w:val="000544D3"/>
    <w:rsid w:val="00066AD2"/>
    <w:rsid w:val="00067B1E"/>
    <w:rsid w:val="000726D6"/>
    <w:rsid w:val="000834BA"/>
    <w:rsid w:val="00095D82"/>
    <w:rsid w:val="000A0043"/>
    <w:rsid w:val="000A15BB"/>
    <w:rsid w:val="000A1740"/>
    <w:rsid w:val="000B246E"/>
    <w:rsid w:val="000C10A7"/>
    <w:rsid w:val="000C15B1"/>
    <w:rsid w:val="000C3A55"/>
    <w:rsid w:val="000D6671"/>
    <w:rsid w:val="000D7BF1"/>
    <w:rsid w:val="000E18EB"/>
    <w:rsid w:val="000E2E83"/>
    <w:rsid w:val="000E3F4A"/>
    <w:rsid w:val="000E5045"/>
    <w:rsid w:val="000F26AE"/>
    <w:rsid w:val="000F4CFC"/>
    <w:rsid w:val="00100D18"/>
    <w:rsid w:val="00101B70"/>
    <w:rsid w:val="0010720B"/>
    <w:rsid w:val="00110A2C"/>
    <w:rsid w:val="00110B53"/>
    <w:rsid w:val="00112CDD"/>
    <w:rsid w:val="0011363E"/>
    <w:rsid w:val="00130313"/>
    <w:rsid w:val="001307B7"/>
    <w:rsid w:val="00130EE1"/>
    <w:rsid w:val="00130F1A"/>
    <w:rsid w:val="00135697"/>
    <w:rsid w:val="00143E89"/>
    <w:rsid w:val="00146A16"/>
    <w:rsid w:val="0014774A"/>
    <w:rsid w:val="00147CDD"/>
    <w:rsid w:val="00162955"/>
    <w:rsid w:val="00162F14"/>
    <w:rsid w:val="00166169"/>
    <w:rsid w:val="00175CE3"/>
    <w:rsid w:val="001847AA"/>
    <w:rsid w:val="001861B5"/>
    <w:rsid w:val="00191611"/>
    <w:rsid w:val="001A4865"/>
    <w:rsid w:val="001A58F4"/>
    <w:rsid w:val="001A6430"/>
    <w:rsid w:val="001B291B"/>
    <w:rsid w:val="001C513D"/>
    <w:rsid w:val="001C5364"/>
    <w:rsid w:val="001D0915"/>
    <w:rsid w:val="001D1071"/>
    <w:rsid w:val="001D3E14"/>
    <w:rsid w:val="001D4068"/>
    <w:rsid w:val="001D5A33"/>
    <w:rsid w:val="001D5A8E"/>
    <w:rsid w:val="001D5FB0"/>
    <w:rsid w:val="001D6B51"/>
    <w:rsid w:val="001E15BA"/>
    <w:rsid w:val="001E464C"/>
    <w:rsid w:val="001F3ABA"/>
    <w:rsid w:val="00204170"/>
    <w:rsid w:val="00210DFA"/>
    <w:rsid w:val="002158A8"/>
    <w:rsid w:val="002173E5"/>
    <w:rsid w:val="002174D6"/>
    <w:rsid w:val="002177AF"/>
    <w:rsid w:val="00217E98"/>
    <w:rsid w:val="00221188"/>
    <w:rsid w:val="00225244"/>
    <w:rsid w:val="002312F6"/>
    <w:rsid w:val="00235950"/>
    <w:rsid w:val="0024649B"/>
    <w:rsid w:val="00246F84"/>
    <w:rsid w:val="002502CB"/>
    <w:rsid w:val="0025768F"/>
    <w:rsid w:val="002601A4"/>
    <w:rsid w:val="00262F50"/>
    <w:rsid w:val="00263F34"/>
    <w:rsid w:val="002641EC"/>
    <w:rsid w:val="0029138E"/>
    <w:rsid w:val="00291C46"/>
    <w:rsid w:val="0029320E"/>
    <w:rsid w:val="002A0CFC"/>
    <w:rsid w:val="002A24BC"/>
    <w:rsid w:val="002A5C01"/>
    <w:rsid w:val="002B78A0"/>
    <w:rsid w:val="002D3CA1"/>
    <w:rsid w:val="002D3F66"/>
    <w:rsid w:val="002D6BFA"/>
    <w:rsid w:val="002E012D"/>
    <w:rsid w:val="002E092D"/>
    <w:rsid w:val="002E5B3C"/>
    <w:rsid w:val="002F0147"/>
    <w:rsid w:val="002F2BCB"/>
    <w:rsid w:val="002F598E"/>
    <w:rsid w:val="00303332"/>
    <w:rsid w:val="00305AA8"/>
    <w:rsid w:val="00307E55"/>
    <w:rsid w:val="003107C9"/>
    <w:rsid w:val="003133EF"/>
    <w:rsid w:val="00313B66"/>
    <w:rsid w:val="00314069"/>
    <w:rsid w:val="00321543"/>
    <w:rsid w:val="0032755E"/>
    <w:rsid w:val="0033149D"/>
    <w:rsid w:val="003360EF"/>
    <w:rsid w:val="0034151E"/>
    <w:rsid w:val="003454E4"/>
    <w:rsid w:val="00350A2F"/>
    <w:rsid w:val="00354771"/>
    <w:rsid w:val="00356572"/>
    <w:rsid w:val="00362EE3"/>
    <w:rsid w:val="0036699F"/>
    <w:rsid w:val="0036784A"/>
    <w:rsid w:val="00373411"/>
    <w:rsid w:val="003738D7"/>
    <w:rsid w:val="0037409E"/>
    <w:rsid w:val="00385466"/>
    <w:rsid w:val="00387AB6"/>
    <w:rsid w:val="00390478"/>
    <w:rsid w:val="00390F55"/>
    <w:rsid w:val="00391CA3"/>
    <w:rsid w:val="003A21BD"/>
    <w:rsid w:val="003A7F09"/>
    <w:rsid w:val="003B1C64"/>
    <w:rsid w:val="003C3B7A"/>
    <w:rsid w:val="003C6899"/>
    <w:rsid w:val="003D0D9C"/>
    <w:rsid w:val="003D2303"/>
    <w:rsid w:val="003D2F0C"/>
    <w:rsid w:val="003D65F9"/>
    <w:rsid w:val="003D683E"/>
    <w:rsid w:val="003D720C"/>
    <w:rsid w:val="003D738F"/>
    <w:rsid w:val="003E3F7F"/>
    <w:rsid w:val="003F1F95"/>
    <w:rsid w:val="003F217E"/>
    <w:rsid w:val="00405B61"/>
    <w:rsid w:val="00406C76"/>
    <w:rsid w:val="00411666"/>
    <w:rsid w:val="00420C05"/>
    <w:rsid w:val="0045303A"/>
    <w:rsid w:val="004564B9"/>
    <w:rsid w:val="00461446"/>
    <w:rsid w:val="0046289B"/>
    <w:rsid w:val="00473D02"/>
    <w:rsid w:val="00473E1E"/>
    <w:rsid w:val="00475193"/>
    <w:rsid w:val="004837BE"/>
    <w:rsid w:val="00491543"/>
    <w:rsid w:val="004950B2"/>
    <w:rsid w:val="00495C58"/>
    <w:rsid w:val="0049768E"/>
    <w:rsid w:val="004A42F2"/>
    <w:rsid w:val="004A53A7"/>
    <w:rsid w:val="004A5625"/>
    <w:rsid w:val="004B1C4C"/>
    <w:rsid w:val="004B52C9"/>
    <w:rsid w:val="004C3CEB"/>
    <w:rsid w:val="004C62A2"/>
    <w:rsid w:val="004C66DF"/>
    <w:rsid w:val="004C740F"/>
    <w:rsid w:val="004D264F"/>
    <w:rsid w:val="004D3849"/>
    <w:rsid w:val="004E0EA3"/>
    <w:rsid w:val="004E2B89"/>
    <w:rsid w:val="004E49EA"/>
    <w:rsid w:val="004E75AD"/>
    <w:rsid w:val="004E7F24"/>
    <w:rsid w:val="004F04DF"/>
    <w:rsid w:val="004F2440"/>
    <w:rsid w:val="004F756D"/>
    <w:rsid w:val="004F7993"/>
    <w:rsid w:val="00500B3F"/>
    <w:rsid w:val="00503B46"/>
    <w:rsid w:val="00507055"/>
    <w:rsid w:val="005072C5"/>
    <w:rsid w:val="00507AC0"/>
    <w:rsid w:val="005128B7"/>
    <w:rsid w:val="00522B6C"/>
    <w:rsid w:val="00530AEE"/>
    <w:rsid w:val="005336A6"/>
    <w:rsid w:val="005364DC"/>
    <w:rsid w:val="0054095E"/>
    <w:rsid w:val="0054511C"/>
    <w:rsid w:val="005500C0"/>
    <w:rsid w:val="005522EF"/>
    <w:rsid w:val="00553330"/>
    <w:rsid w:val="00556E8C"/>
    <w:rsid w:val="00563CC5"/>
    <w:rsid w:val="005809D7"/>
    <w:rsid w:val="005815EB"/>
    <w:rsid w:val="00590416"/>
    <w:rsid w:val="005924AA"/>
    <w:rsid w:val="00594111"/>
    <w:rsid w:val="00594491"/>
    <w:rsid w:val="005A114B"/>
    <w:rsid w:val="005A4694"/>
    <w:rsid w:val="005A48A5"/>
    <w:rsid w:val="005A7875"/>
    <w:rsid w:val="005A7C82"/>
    <w:rsid w:val="005B0F21"/>
    <w:rsid w:val="005B43EC"/>
    <w:rsid w:val="005B54F6"/>
    <w:rsid w:val="005B5D4D"/>
    <w:rsid w:val="005B6B19"/>
    <w:rsid w:val="005C194B"/>
    <w:rsid w:val="005C2493"/>
    <w:rsid w:val="005D11D6"/>
    <w:rsid w:val="005D6366"/>
    <w:rsid w:val="005D7582"/>
    <w:rsid w:val="005D7778"/>
    <w:rsid w:val="005E5069"/>
    <w:rsid w:val="005E7A39"/>
    <w:rsid w:val="005F2F47"/>
    <w:rsid w:val="005F52EF"/>
    <w:rsid w:val="005F63D6"/>
    <w:rsid w:val="005F6431"/>
    <w:rsid w:val="00602CC1"/>
    <w:rsid w:val="006039D4"/>
    <w:rsid w:val="00616613"/>
    <w:rsid w:val="00623FD6"/>
    <w:rsid w:val="0063019B"/>
    <w:rsid w:val="006311A4"/>
    <w:rsid w:val="00636A6A"/>
    <w:rsid w:val="006427D9"/>
    <w:rsid w:val="0064559C"/>
    <w:rsid w:val="006552B5"/>
    <w:rsid w:val="0065553F"/>
    <w:rsid w:val="00661440"/>
    <w:rsid w:val="006741ED"/>
    <w:rsid w:val="0067541C"/>
    <w:rsid w:val="0067706C"/>
    <w:rsid w:val="00692D21"/>
    <w:rsid w:val="00694C0A"/>
    <w:rsid w:val="006962FE"/>
    <w:rsid w:val="006B330E"/>
    <w:rsid w:val="006B41A3"/>
    <w:rsid w:val="006B566F"/>
    <w:rsid w:val="006C6DEC"/>
    <w:rsid w:val="006C7DC1"/>
    <w:rsid w:val="006D13C1"/>
    <w:rsid w:val="006D3672"/>
    <w:rsid w:val="006D478B"/>
    <w:rsid w:val="006D78B3"/>
    <w:rsid w:val="006E195A"/>
    <w:rsid w:val="006F13DD"/>
    <w:rsid w:val="006F651F"/>
    <w:rsid w:val="00700B3A"/>
    <w:rsid w:val="0070264C"/>
    <w:rsid w:val="00715DAD"/>
    <w:rsid w:val="00731FA8"/>
    <w:rsid w:val="00734915"/>
    <w:rsid w:val="00734CBD"/>
    <w:rsid w:val="007478DB"/>
    <w:rsid w:val="00747B83"/>
    <w:rsid w:val="00767903"/>
    <w:rsid w:val="007701AB"/>
    <w:rsid w:val="00771DE2"/>
    <w:rsid w:val="00782ABE"/>
    <w:rsid w:val="00794504"/>
    <w:rsid w:val="00795932"/>
    <w:rsid w:val="007A269E"/>
    <w:rsid w:val="007B4379"/>
    <w:rsid w:val="007C56BE"/>
    <w:rsid w:val="007C5C35"/>
    <w:rsid w:val="007D2A1C"/>
    <w:rsid w:val="007D2ABA"/>
    <w:rsid w:val="007E03C0"/>
    <w:rsid w:val="007E1E1B"/>
    <w:rsid w:val="007E7989"/>
    <w:rsid w:val="007F0A70"/>
    <w:rsid w:val="007F3D0A"/>
    <w:rsid w:val="007F4063"/>
    <w:rsid w:val="007F5043"/>
    <w:rsid w:val="007F5D07"/>
    <w:rsid w:val="007F659C"/>
    <w:rsid w:val="007F6A61"/>
    <w:rsid w:val="00802CEB"/>
    <w:rsid w:val="00803BB3"/>
    <w:rsid w:val="00810ED4"/>
    <w:rsid w:val="00816918"/>
    <w:rsid w:val="00816F9B"/>
    <w:rsid w:val="0082650E"/>
    <w:rsid w:val="00826F9C"/>
    <w:rsid w:val="00830AB6"/>
    <w:rsid w:val="0083461C"/>
    <w:rsid w:val="00834EAE"/>
    <w:rsid w:val="00835581"/>
    <w:rsid w:val="0084075D"/>
    <w:rsid w:val="00846CD7"/>
    <w:rsid w:val="00856061"/>
    <w:rsid w:val="00856D6B"/>
    <w:rsid w:val="00860168"/>
    <w:rsid w:val="0086491A"/>
    <w:rsid w:val="008654A5"/>
    <w:rsid w:val="0086739B"/>
    <w:rsid w:val="00867488"/>
    <w:rsid w:val="008733E4"/>
    <w:rsid w:val="00873830"/>
    <w:rsid w:val="0087709D"/>
    <w:rsid w:val="00877C32"/>
    <w:rsid w:val="008856ED"/>
    <w:rsid w:val="008865CC"/>
    <w:rsid w:val="008910D5"/>
    <w:rsid w:val="0089514A"/>
    <w:rsid w:val="00896825"/>
    <w:rsid w:val="008A0263"/>
    <w:rsid w:val="008A1F1E"/>
    <w:rsid w:val="008A5E3C"/>
    <w:rsid w:val="008B0889"/>
    <w:rsid w:val="008B5288"/>
    <w:rsid w:val="008B6FB0"/>
    <w:rsid w:val="008C7A8A"/>
    <w:rsid w:val="008E4CBB"/>
    <w:rsid w:val="008E6CC2"/>
    <w:rsid w:val="008E7307"/>
    <w:rsid w:val="008F7655"/>
    <w:rsid w:val="009014A3"/>
    <w:rsid w:val="00901D55"/>
    <w:rsid w:val="0090513E"/>
    <w:rsid w:val="00906811"/>
    <w:rsid w:val="00926B55"/>
    <w:rsid w:val="0093116E"/>
    <w:rsid w:val="009354AB"/>
    <w:rsid w:val="00936B7B"/>
    <w:rsid w:val="00937C78"/>
    <w:rsid w:val="00940AD1"/>
    <w:rsid w:val="00946876"/>
    <w:rsid w:val="00952444"/>
    <w:rsid w:val="0095351B"/>
    <w:rsid w:val="00953E86"/>
    <w:rsid w:val="00955B20"/>
    <w:rsid w:val="00972902"/>
    <w:rsid w:val="00974492"/>
    <w:rsid w:val="00992F65"/>
    <w:rsid w:val="0099304A"/>
    <w:rsid w:val="00997332"/>
    <w:rsid w:val="009A2079"/>
    <w:rsid w:val="009A2919"/>
    <w:rsid w:val="009A3F7C"/>
    <w:rsid w:val="009A4556"/>
    <w:rsid w:val="009A7FB5"/>
    <w:rsid w:val="009B047E"/>
    <w:rsid w:val="009B11C3"/>
    <w:rsid w:val="009C2167"/>
    <w:rsid w:val="009C7040"/>
    <w:rsid w:val="009D09F3"/>
    <w:rsid w:val="009D4F69"/>
    <w:rsid w:val="009D5FE6"/>
    <w:rsid w:val="009D75CF"/>
    <w:rsid w:val="009E0462"/>
    <w:rsid w:val="009E0554"/>
    <w:rsid w:val="009F3BBE"/>
    <w:rsid w:val="009F52AE"/>
    <w:rsid w:val="009F62FE"/>
    <w:rsid w:val="009F741C"/>
    <w:rsid w:val="00A01A02"/>
    <w:rsid w:val="00A0560C"/>
    <w:rsid w:val="00A075FA"/>
    <w:rsid w:val="00A07D38"/>
    <w:rsid w:val="00A179E7"/>
    <w:rsid w:val="00A21C9D"/>
    <w:rsid w:val="00A22BC0"/>
    <w:rsid w:val="00A25D0F"/>
    <w:rsid w:val="00A26245"/>
    <w:rsid w:val="00A34853"/>
    <w:rsid w:val="00A35D81"/>
    <w:rsid w:val="00A360C2"/>
    <w:rsid w:val="00A367C5"/>
    <w:rsid w:val="00A36F72"/>
    <w:rsid w:val="00A519CF"/>
    <w:rsid w:val="00A534C7"/>
    <w:rsid w:val="00A56E9D"/>
    <w:rsid w:val="00A57BC5"/>
    <w:rsid w:val="00A642E1"/>
    <w:rsid w:val="00A6449E"/>
    <w:rsid w:val="00A73CE2"/>
    <w:rsid w:val="00A74389"/>
    <w:rsid w:val="00A77F4F"/>
    <w:rsid w:val="00A813A2"/>
    <w:rsid w:val="00A85404"/>
    <w:rsid w:val="00A92071"/>
    <w:rsid w:val="00A923A9"/>
    <w:rsid w:val="00A923C2"/>
    <w:rsid w:val="00A934D6"/>
    <w:rsid w:val="00A953B5"/>
    <w:rsid w:val="00AA1836"/>
    <w:rsid w:val="00AC0938"/>
    <w:rsid w:val="00AC1D4E"/>
    <w:rsid w:val="00AD0303"/>
    <w:rsid w:val="00AD0E90"/>
    <w:rsid w:val="00AD3873"/>
    <w:rsid w:val="00AD55D2"/>
    <w:rsid w:val="00AE1FCE"/>
    <w:rsid w:val="00AE2521"/>
    <w:rsid w:val="00AE3C2E"/>
    <w:rsid w:val="00AF12D0"/>
    <w:rsid w:val="00AF2546"/>
    <w:rsid w:val="00AF5C57"/>
    <w:rsid w:val="00B06126"/>
    <w:rsid w:val="00B07AC8"/>
    <w:rsid w:val="00B147B5"/>
    <w:rsid w:val="00B205CF"/>
    <w:rsid w:val="00B330EB"/>
    <w:rsid w:val="00B3389C"/>
    <w:rsid w:val="00B46D75"/>
    <w:rsid w:val="00B539FE"/>
    <w:rsid w:val="00B55438"/>
    <w:rsid w:val="00B56F36"/>
    <w:rsid w:val="00B62E1D"/>
    <w:rsid w:val="00B6458D"/>
    <w:rsid w:val="00B75DAD"/>
    <w:rsid w:val="00B83C2F"/>
    <w:rsid w:val="00B9748F"/>
    <w:rsid w:val="00BB76D8"/>
    <w:rsid w:val="00BB7DCD"/>
    <w:rsid w:val="00BC1DA8"/>
    <w:rsid w:val="00BD1CBA"/>
    <w:rsid w:val="00BD6B4C"/>
    <w:rsid w:val="00BE47BA"/>
    <w:rsid w:val="00BE7667"/>
    <w:rsid w:val="00C00C1D"/>
    <w:rsid w:val="00C05404"/>
    <w:rsid w:val="00C0595B"/>
    <w:rsid w:val="00C07B55"/>
    <w:rsid w:val="00C13117"/>
    <w:rsid w:val="00C226A2"/>
    <w:rsid w:val="00C319F0"/>
    <w:rsid w:val="00C33273"/>
    <w:rsid w:val="00C34412"/>
    <w:rsid w:val="00C344F9"/>
    <w:rsid w:val="00C4106C"/>
    <w:rsid w:val="00C4134B"/>
    <w:rsid w:val="00C41411"/>
    <w:rsid w:val="00C43531"/>
    <w:rsid w:val="00C50444"/>
    <w:rsid w:val="00C507BC"/>
    <w:rsid w:val="00C5232C"/>
    <w:rsid w:val="00C52396"/>
    <w:rsid w:val="00C52729"/>
    <w:rsid w:val="00C52E94"/>
    <w:rsid w:val="00C54C47"/>
    <w:rsid w:val="00C6041B"/>
    <w:rsid w:val="00C607E3"/>
    <w:rsid w:val="00C61292"/>
    <w:rsid w:val="00C66026"/>
    <w:rsid w:val="00C67C43"/>
    <w:rsid w:val="00C7508A"/>
    <w:rsid w:val="00C8195F"/>
    <w:rsid w:val="00C825FE"/>
    <w:rsid w:val="00C92835"/>
    <w:rsid w:val="00C973C0"/>
    <w:rsid w:val="00CA1BEC"/>
    <w:rsid w:val="00CA79FC"/>
    <w:rsid w:val="00CC004F"/>
    <w:rsid w:val="00CD1168"/>
    <w:rsid w:val="00CD2476"/>
    <w:rsid w:val="00CD2BAE"/>
    <w:rsid w:val="00CD594D"/>
    <w:rsid w:val="00CD6E1A"/>
    <w:rsid w:val="00CE5AE0"/>
    <w:rsid w:val="00CE5D5C"/>
    <w:rsid w:val="00D003A8"/>
    <w:rsid w:val="00D008BC"/>
    <w:rsid w:val="00D02E1E"/>
    <w:rsid w:val="00D03A98"/>
    <w:rsid w:val="00D0714B"/>
    <w:rsid w:val="00D101DF"/>
    <w:rsid w:val="00D15BB0"/>
    <w:rsid w:val="00D1726E"/>
    <w:rsid w:val="00D2075E"/>
    <w:rsid w:val="00D23535"/>
    <w:rsid w:val="00D249EA"/>
    <w:rsid w:val="00D33693"/>
    <w:rsid w:val="00D3405E"/>
    <w:rsid w:val="00D40357"/>
    <w:rsid w:val="00D50560"/>
    <w:rsid w:val="00D57BE3"/>
    <w:rsid w:val="00D609B0"/>
    <w:rsid w:val="00D6789B"/>
    <w:rsid w:val="00D71F68"/>
    <w:rsid w:val="00D807BA"/>
    <w:rsid w:val="00D820B2"/>
    <w:rsid w:val="00D8387B"/>
    <w:rsid w:val="00D90E3E"/>
    <w:rsid w:val="00D91690"/>
    <w:rsid w:val="00D92675"/>
    <w:rsid w:val="00D9408F"/>
    <w:rsid w:val="00D96CA9"/>
    <w:rsid w:val="00DA1228"/>
    <w:rsid w:val="00DA4C21"/>
    <w:rsid w:val="00DA6060"/>
    <w:rsid w:val="00DA64DA"/>
    <w:rsid w:val="00DB3E4F"/>
    <w:rsid w:val="00DB5191"/>
    <w:rsid w:val="00DC0527"/>
    <w:rsid w:val="00DC2D33"/>
    <w:rsid w:val="00DC4E21"/>
    <w:rsid w:val="00DC4F05"/>
    <w:rsid w:val="00DC75C3"/>
    <w:rsid w:val="00DD5E26"/>
    <w:rsid w:val="00DD7FC1"/>
    <w:rsid w:val="00DE1CDF"/>
    <w:rsid w:val="00DE46A1"/>
    <w:rsid w:val="00DE4942"/>
    <w:rsid w:val="00E00EAC"/>
    <w:rsid w:val="00E17006"/>
    <w:rsid w:val="00E170A9"/>
    <w:rsid w:val="00E23325"/>
    <w:rsid w:val="00E23F7E"/>
    <w:rsid w:val="00E308C8"/>
    <w:rsid w:val="00E33F12"/>
    <w:rsid w:val="00E34FEB"/>
    <w:rsid w:val="00E36F4A"/>
    <w:rsid w:val="00E37DDB"/>
    <w:rsid w:val="00E47E4A"/>
    <w:rsid w:val="00E55CF6"/>
    <w:rsid w:val="00E56DB6"/>
    <w:rsid w:val="00E66FA9"/>
    <w:rsid w:val="00E678C9"/>
    <w:rsid w:val="00E67D0D"/>
    <w:rsid w:val="00E7738E"/>
    <w:rsid w:val="00E77A28"/>
    <w:rsid w:val="00E836D5"/>
    <w:rsid w:val="00E857D5"/>
    <w:rsid w:val="00E91B35"/>
    <w:rsid w:val="00EA352F"/>
    <w:rsid w:val="00EA3CA8"/>
    <w:rsid w:val="00EA4C0B"/>
    <w:rsid w:val="00EA55E5"/>
    <w:rsid w:val="00EA7478"/>
    <w:rsid w:val="00EB5618"/>
    <w:rsid w:val="00EC24E3"/>
    <w:rsid w:val="00EC2A48"/>
    <w:rsid w:val="00EC3A87"/>
    <w:rsid w:val="00ED38D2"/>
    <w:rsid w:val="00EE084C"/>
    <w:rsid w:val="00EE1CB2"/>
    <w:rsid w:val="00EE2D90"/>
    <w:rsid w:val="00EE45C8"/>
    <w:rsid w:val="00EE4931"/>
    <w:rsid w:val="00EF2835"/>
    <w:rsid w:val="00EF570C"/>
    <w:rsid w:val="00EF7DFA"/>
    <w:rsid w:val="00F03AF8"/>
    <w:rsid w:val="00F05B95"/>
    <w:rsid w:val="00F1444E"/>
    <w:rsid w:val="00F14895"/>
    <w:rsid w:val="00F17038"/>
    <w:rsid w:val="00F2180F"/>
    <w:rsid w:val="00F24F2E"/>
    <w:rsid w:val="00F2763E"/>
    <w:rsid w:val="00F31E63"/>
    <w:rsid w:val="00F3355D"/>
    <w:rsid w:val="00F36C9B"/>
    <w:rsid w:val="00F43639"/>
    <w:rsid w:val="00F4568C"/>
    <w:rsid w:val="00F45879"/>
    <w:rsid w:val="00F46038"/>
    <w:rsid w:val="00F538A2"/>
    <w:rsid w:val="00F55D03"/>
    <w:rsid w:val="00F56CC1"/>
    <w:rsid w:val="00F632D8"/>
    <w:rsid w:val="00F63EC1"/>
    <w:rsid w:val="00F64604"/>
    <w:rsid w:val="00F648EF"/>
    <w:rsid w:val="00F654E6"/>
    <w:rsid w:val="00F663CF"/>
    <w:rsid w:val="00F750A4"/>
    <w:rsid w:val="00F8023F"/>
    <w:rsid w:val="00F8194D"/>
    <w:rsid w:val="00F8608B"/>
    <w:rsid w:val="00F86F9F"/>
    <w:rsid w:val="00F91402"/>
    <w:rsid w:val="00F9287B"/>
    <w:rsid w:val="00F94EDE"/>
    <w:rsid w:val="00F96AD9"/>
    <w:rsid w:val="00FB0EAE"/>
    <w:rsid w:val="00FB13C2"/>
    <w:rsid w:val="00FB2A54"/>
    <w:rsid w:val="00FB2ACC"/>
    <w:rsid w:val="00FC4F38"/>
    <w:rsid w:val="00FC7C98"/>
    <w:rsid w:val="00FD2526"/>
    <w:rsid w:val="00FE3F25"/>
    <w:rsid w:val="00FE668F"/>
    <w:rsid w:val="00FF0BC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BEC3"/>
  <w15:docId w15:val="{37C6B0D7-E802-4D83-9DD8-A961DA6B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98"/>
    <w:pPr>
      <w:spacing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A9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A9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A9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91B"/>
    <w:pPr>
      <w:keepNext/>
      <w:keepLines/>
      <w:spacing w:before="40" w:after="0" w:line="360" w:lineRule="auto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A9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A9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3A98"/>
    <w:rPr>
      <w:rFonts w:ascii="Times New Roman" w:eastAsiaTheme="majorEastAsia" w:hAnsi="Times New Roman" w:cstheme="majorBidi"/>
      <w:b/>
      <w:bCs/>
      <w:sz w:val="28"/>
      <w:lang w:eastAsia="ru-RU"/>
    </w:rPr>
  </w:style>
  <w:style w:type="paragraph" w:customStyle="1" w:styleId="a3">
    <w:name w:val="Чертежный"/>
    <w:rsid w:val="00D03A98"/>
    <w:pPr>
      <w:jc w:val="both"/>
    </w:pPr>
    <w:rPr>
      <w:rFonts w:ascii="ISOCPEUR" w:eastAsiaTheme="minorEastAsia" w:hAnsi="ISOCPEUR" w:cs="Times New Roman"/>
      <w:i/>
      <w:sz w:val="28"/>
      <w:lang w:val="uk-UA" w:bidi="en-US"/>
    </w:rPr>
  </w:style>
  <w:style w:type="character" w:styleId="a4">
    <w:name w:val="Hyperlink"/>
    <w:basedOn w:val="a0"/>
    <w:uiPriority w:val="99"/>
    <w:unhideWhenUsed/>
    <w:rsid w:val="00D03A9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3A9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03A9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3A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3A98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D03A98"/>
    <w:rPr>
      <w:b/>
      <w:bCs/>
      <w:color w:val="4F81BD" w:themeColor="accent1"/>
      <w:sz w:val="18"/>
      <w:szCs w:val="18"/>
    </w:rPr>
  </w:style>
  <w:style w:type="paragraph" w:styleId="a8">
    <w:name w:val="Body Text"/>
    <w:basedOn w:val="a"/>
    <w:link w:val="a9"/>
    <w:rsid w:val="00D03A98"/>
    <w:pPr>
      <w:suppressAutoHyphens/>
      <w:spacing w:after="0" w:line="360" w:lineRule="auto"/>
    </w:pPr>
    <w:rPr>
      <w:rFonts w:eastAsia="Times New Roman" w:cs="Times New Roman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D03A9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9">
    <w:name w:val="Style9"/>
    <w:basedOn w:val="a"/>
    <w:uiPriority w:val="99"/>
    <w:rsid w:val="00D03A98"/>
    <w:pPr>
      <w:widowControl w:val="0"/>
      <w:autoSpaceDE w:val="0"/>
      <w:spacing w:after="0" w:line="265" w:lineRule="exact"/>
    </w:pPr>
    <w:rPr>
      <w:rFonts w:eastAsia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03A9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A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23C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923C2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A923C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923C2"/>
    <w:rPr>
      <w:rFonts w:ascii="Times New Roman" w:eastAsiaTheme="minorEastAsia" w:hAnsi="Times New Roman"/>
      <w:sz w:val="28"/>
      <w:lang w:eastAsia="ru-RU"/>
    </w:rPr>
  </w:style>
  <w:style w:type="table" w:styleId="af0">
    <w:name w:val="Table Grid"/>
    <w:basedOn w:val="a1"/>
    <w:uiPriority w:val="59"/>
    <w:rsid w:val="00A923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C1311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D2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4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166169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f3">
    <w:name w:val="Bibliography"/>
    <w:basedOn w:val="a"/>
    <w:next w:val="a"/>
    <w:uiPriority w:val="37"/>
    <w:unhideWhenUsed/>
    <w:rsid w:val="00F43639"/>
  </w:style>
  <w:style w:type="table" w:customStyle="1" w:styleId="12">
    <w:name w:val="Сетка таблицы1"/>
    <w:basedOn w:val="a1"/>
    <w:next w:val="af0"/>
    <w:uiPriority w:val="59"/>
    <w:rsid w:val="007E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4C3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1B291B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B291B"/>
    <w:pPr>
      <w:spacing w:after="120" w:line="480" w:lineRule="auto"/>
      <w:ind w:firstLine="567"/>
      <w:jc w:val="both"/>
    </w:pPr>
    <w:rPr>
      <w:rFonts w:ascii="Calibri" w:eastAsia="Calibri" w:hAnsi="Calibri" w:cs="Times New Roman"/>
      <w:sz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291B"/>
    <w:rPr>
      <w:rFonts w:ascii="Calibri" w:eastAsia="Calibri" w:hAnsi="Calibri" w:cs="Times New Roman"/>
    </w:rPr>
  </w:style>
  <w:style w:type="paragraph" w:customStyle="1" w:styleId="af4">
    <w:name w:val="Текст таблицы"/>
    <w:basedOn w:val="a"/>
    <w:rsid w:val="001B291B"/>
    <w:pPr>
      <w:keepNext/>
      <w:keepLines/>
      <w:suppressAutoHyphens/>
      <w:spacing w:after="0" w:line="360" w:lineRule="auto"/>
      <w:ind w:firstLine="567"/>
      <w:jc w:val="center"/>
    </w:pPr>
    <w:rPr>
      <w:rFonts w:eastAsia="Times New Roman" w:cs="Times New Roman"/>
      <w:szCs w:val="20"/>
    </w:rPr>
  </w:style>
  <w:style w:type="character" w:styleId="af5">
    <w:name w:val="FollowedHyperlink"/>
    <w:basedOn w:val="a0"/>
    <w:uiPriority w:val="99"/>
    <w:semiHidden/>
    <w:unhideWhenUsed/>
    <w:rsid w:val="006D13C1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E012D"/>
    <w:pPr>
      <w:spacing w:after="100" w:line="259" w:lineRule="auto"/>
      <w:ind w:left="440"/>
    </w:pPr>
    <w:rPr>
      <w:rFonts w:asciiTheme="minorHAnsi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ер13</b:Tag>
    <b:SourceType>Book</b:SourceType>
    <b:Guid>{51F91F72-F520-40E0-9130-94892070AF07}</b:Guid>
    <b:Author>
      <b:Author>
        <b:NameList>
          <b:Person>
            <b:Last>Шилдт</b:Last>
            <b:First>Герберт</b:First>
          </b:Person>
        </b:NameList>
      </b:Author>
    </b:Author>
    <b:Title>C# 4.0. Полное руководство</b:Title>
    <b:Year>2013</b:Year>
    <b:City>Санкт-Петербург</b:City>
    <b:Publisher>Вильямс</b:Publisher>
    <b:RefOrder>1</b:RefOrder>
  </b:Source>
  <b:Source>
    <b:Tag>Зиб</b:Tag>
    <b:SourceType>Book</b:SourceType>
    <b:Guid>{BE0BC09A-3573-40FB-9BA7-2177496ACD81}</b:Guid>
    <b:Author>
      <b:Author>
        <b:NameList>
          <b:Person>
            <b:Last>Зиборов</b:Last>
            <b:First>Виктор</b:First>
          </b:Person>
        </b:NameList>
      </b:Author>
    </b:Author>
    <b:Title>Visual C# на примерах</b:Title>
    <b:City>Санкт-Петербург</b:City>
    <b:Publisher>БХВ-Петербург</b:Publisher>
    <b:Year>2012</b:Year>
    <b:RefOrder>2</b:RefOrder>
  </b:Source>
</b:Sources>
</file>

<file path=customXml/itemProps1.xml><?xml version="1.0" encoding="utf-8"?>
<ds:datastoreItem xmlns:ds="http://schemas.openxmlformats.org/officeDocument/2006/customXml" ds:itemID="{B9A42A29-AF73-A745-B513-321828D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Степанов</dc:creator>
  <cp:lastModifiedBy>Microsoft Office User</cp:lastModifiedBy>
  <cp:revision>6</cp:revision>
  <dcterms:created xsi:type="dcterms:W3CDTF">2022-11-10T08:54:00Z</dcterms:created>
  <dcterms:modified xsi:type="dcterms:W3CDTF">2022-12-09T12:24:00Z</dcterms:modified>
</cp:coreProperties>
</file>